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64F" w:rsidRPr="00CA4C87" w:rsidRDefault="0081064F" w:rsidP="0081064F">
      <w:pPr>
        <w:spacing w:after="0" w:line="240" w:lineRule="auto"/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6"/>
          <w:szCs w:val="136"/>
        </w:rPr>
      </w:pPr>
      <w:bookmarkStart w:id="0" w:name="_GoBack"/>
      <w:r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-272415</wp:posOffset>
            </wp:positionV>
            <wp:extent cx="6614572" cy="3190875"/>
            <wp:effectExtent l="19050" t="0" r="0" b="0"/>
            <wp:wrapNone/>
            <wp:docPr id="1" name="Рисунок 1" descr="C:\Documents and Settings\Администратор\Рабочий стол\Газета\адм очмал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Газета\адм очмал.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1934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</w:rPr>
        <w:t>Голос</w:t>
      </w:r>
    </w:p>
    <w:p w:rsidR="0081064F" w:rsidRPr="00CA4C87" w:rsidRDefault="0081064F" w:rsidP="0081064F">
      <w:pPr>
        <w:spacing w:after="0" w:line="240" w:lineRule="auto"/>
        <w:ind w:left="2977" w:hanging="2693"/>
        <w:jc w:val="center"/>
        <w:rPr>
          <w:rFonts w:ascii="Times New Roman" w:hAnsi="Times New Roman"/>
          <w:shadow/>
          <w:noProof/>
          <w:color w:val="984806" w:themeColor="accent6" w:themeShade="80"/>
          <w:sz w:val="120"/>
          <w:szCs w:val="120"/>
        </w:rPr>
      </w:pPr>
      <w:r w:rsidRPr="00CA4C87">
        <w:rPr>
          <w:rFonts w:ascii="Franklin Gothic Heavy" w:hAnsi="Franklin Gothic Heavy" w:cstheme="minorHAnsi"/>
          <w:b/>
          <w:i/>
          <w:shadow/>
          <w:noProof/>
          <w:color w:val="984806" w:themeColor="accent6" w:themeShade="80"/>
          <w:sz w:val="120"/>
          <w:szCs w:val="120"/>
        </w:rPr>
        <w:t>ДУБРАВЫ</w:t>
      </w:r>
      <w:bookmarkEnd w:id="0"/>
    </w:p>
    <w:p w:rsidR="0081064F" w:rsidRDefault="0081064F" w:rsidP="0081064F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81064F" w:rsidRDefault="0081064F" w:rsidP="0081064F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81064F" w:rsidRDefault="0081064F" w:rsidP="0081064F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81064F" w:rsidRDefault="0081064F" w:rsidP="0081064F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FA0501" w:rsidRDefault="00FA0501" w:rsidP="0081064F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FA0501" w:rsidRDefault="00FA0501" w:rsidP="0081064F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81064F" w:rsidRDefault="0081064F" w:rsidP="0081064F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81064F" w:rsidRPr="0081064F" w:rsidRDefault="0081064F" w:rsidP="0081064F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sz w:val="26"/>
          <w:szCs w:val="26"/>
          <w:lang w:bidi="en-US"/>
        </w:rPr>
      </w:pPr>
      <w:r w:rsidRPr="0081064F">
        <w:rPr>
          <w:rFonts w:ascii="Times New Roman" w:eastAsia="Times New Roman" w:hAnsi="Times New Roman"/>
          <w:b/>
          <w:color w:val="1E7307"/>
          <w:spacing w:val="10"/>
          <w:sz w:val="26"/>
          <w:szCs w:val="26"/>
          <w:lang w:bidi="en-US"/>
        </w:rPr>
        <w:t xml:space="preserve">ПЕЧАТНОЕ СРЕДСТВО ИНФОРМАЦИИ АДМИНИСТРАЦИИ </w:t>
      </w:r>
    </w:p>
    <w:p w:rsidR="0081064F" w:rsidRPr="0081064F" w:rsidRDefault="0081064F" w:rsidP="0081064F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sz w:val="26"/>
          <w:szCs w:val="26"/>
          <w:lang w:bidi="en-US"/>
        </w:rPr>
      </w:pPr>
      <w:r w:rsidRPr="0081064F">
        <w:rPr>
          <w:rFonts w:ascii="Times New Roman" w:eastAsia="Times New Roman" w:hAnsi="Times New Roman"/>
          <w:b/>
          <w:color w:val="1E7307"/>
          <w:spacing w:val="10"/>
          <w:sz w:val="26"/>
          <w:szCs w:val="26"/>
          <w:lang w:bidi="en-US"/>
        </w:rPr>
        <w:t xml:space="preserve">ГОРОДСКОГО ПОСЕЛЕНИЯ ПЕТРА ДУБРАВА </w:t>
      </w:r>
    </w:p>
    <w:p w:rsidR="0081064F" w:rsidRPr="0081064F" w:rsidRDefault="0081064F" w:rsidP="0081064F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sz w:val="26"/>
          <w:szCs w:val="26"/>
          <w:lang w:bidi="en-US"/>
        </w:rPr>
      </w:pPr>
      <w:r w:rsidRPr="0081064F">
        <w:rPr>
          <w:rFonts w:ascii="Times New Roman" w:eastAsia="Times New Roman" w:hAnsi="Times New Roman"/>
          <w:b/>
          <w:color w:val="1E7307"/>
          <w:spacing w:val="10"/>
          <w:sz w:val="26"/>
          <w:szCs w:val="26"/>
          <w:lang w:bidi="en-US"/>
        </w:rPr>
        <w:t xml:space="preserve">муниципального района </w:t>
      </w:r>
      <w:proofErr w:type="gramStart"/>
      <w:r w:rsidRPr="0081064F">
        <w:rPr>
          <w:rFonts w:ascii="Times New Roman" w:eastAsia="Times New Roman" w:hAnsi="Times New Roman"/>
          <w:b/>
          <w:color w:val="1E7307"/>
          <w:spacing w:val="10"/>
          <w:sz w:val="26"/>
          <w:szCs w:val="26"/>
          <w:lang w:bidi="en-US"/>
        </w:rPr>
        <w:t>Волжский</w:t>
      </w:r>
      <w:proofErr w:type="gramEnd"/>
      <w:r w:rsidRPr="0081064F">
        <w:rPr>
          <w:rFonts w:ascii="Times New Roman" w:eastAsia="Times New Roman" w:hAnsi="Times New Roman"/>
          <w:b/>
          <w:color w:val="1E7307"/>
          <w:spacing w:val="10"/>
          <w:sz w:val="26"/>
          <w:szCs w:val="26"/>
          <w:lang w:bidi="en-US"/>
        </w:rPr>
        <w:t xml:space="preserve"> Самарской области  </w:t>
      </w:r>
    </w:p>
    <w:p w:rsidR="0081064F" w:rsidRPr="0081064F" w:rsidRDefault="0081064F" w:rsidP="0081064F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sz w:val="26"/>
          <w:szCs w:val="26"/>
          <w:lang w:bidi="en-US"/>
        </w:rPr>
      </w:pPr>
    </w:p>
    <w:p w:rsidR="0081064F" w:rsidRPr="0081064F" w:rsidRDefault="0081064F" w:rsidP="0081064F">
      <w:pPr>
        <w:spacing w:after="0" w:line="240" w:lineRule="auto"/>
        <w:rPr>
          <w:rFonts w:ascii="Times New Roman" w:eastAsia="Times New Roman" w:hAnsi="Times New Roman"/>
          <w:b/>
          <w:color w:val="1E7307"/>
          <w:spacing w:val="10"/>
          <w:sz w:val="26"/>
          <w:szCs w:val="26"/>
          <w:lang w:bidi="en-US"/>
        </w:rPr>
      </w:pPr>
      <w:r w:rsidRPr="0081064F">
        <w:rPr>
          <w:rFonts w:ascii="Times New Roman" w:eastAsia="Times New Roman" w:hAnsi="Times New Roman"/>
          <w:b/>
          <w:color w:val="1E7307"/>
          <w:sz w:val="26"/>
          <w:szCs w:val="26"/>
          <w:lang w:bidi="en-US"/>
        </w:rPr>
        <w:t xml:space="preserve"> Понедельник  19  сентября  2022 года</w:t>
      </w:r>
      <w:r>
        <w:rPr>
          <w:rFonts w:ascii="Times New Roman" w:eastAsia="Times New Roman" w:hAnsi="Times New Roman"/>
          <w:b/>
          <w:color w:val="1E7307"/>
          <w:sz w:val="26"/>
          <w:szCs w:val="26"/>
          <w:lang w:bidi="en-US"/>
        </w:rPr>
        <w:t xml:space="preserve">  </w:t>
      </w:r>
      <w:r w:rsidRPr="0081064F">
        <w:rPr>
          <w:rFonts w:ascii="Times New Roman" w:eastAsia="Times New Roman" w:hAnsi="Times New Roman"/>
          <w:b/>
          <w:color w:val="1E7307"/>
          <w:sz w:val="26"/>
          <w:szCs w:val="26"/>
          <w:lang w:bidi="en-US"/>
        </w:rPr>
        <w:t xml:space="preserve">                                              </w:t>
      </w:r>
      <w:r w:rsidR="00FA0501">
        <w:rPr>
          <w:rFonts w:ascii="Times New Roman" w:eastAsia="Times New Roman" w:hAnsi="Times New Roman"/>
          <w:b/>
          <w:color w:val="1E7307"/>
          <w:sz w:val="26"/>
          <w:szCs w:val="26"/>
          <w:lang w:bidi="en-US"/>
        </w:rPr>
        <w:t xml:space="preserve">     </w:t>
      </w:r>
      <w:r w:rsidRPr="0081064F">
        <w:rPr>
          <w:rFonts w:ascii="Times New Roman" w:eastAsia="Times New Roman" w:hAnsi="Times New Roman"/>
          <w:b/>
          <w:color w:val="1E7307"/>
          <w:sz w:val="26"/>
          <w:szCs w:val="26"/>
          <w:lang w:bidi="en-US"/>
        </w:rPr>
        <w:t xml:space="preserve">   № 32 (256)                           </w:t>
      </w:r>
    </w:p>
    <w:p w:rsidR="0081064F" w:rsidRPr="0081064F" w:rsidRDefault="0081064F" w:rsidP="0081064F">
      <w:pPr>
        <w:pStyle w:val="a5"/>
        <w:rPr>
          <w:b/>
          <w:bCs/>
          <w:sz w:val="26"/>
          <w:szCs w:val="26"/>
        </w:rPr>
      </w:pPr>
    </w:p>
    <w:p w:rsidR="0081064F" w:rsidRPr="0081064F" w:rsidRDefault="0081064F" w:rsidP="0081064F">
      <w:pPr>
        <w:pStyle w:val="a5"/>
        <w:jc w:val="left"/>
        <w:rPr>
          <w:b/>
          <w:bCs/>
          <w:sz w:val="26"/>
          <w:szCs w:val="26"/>
        </w:rPr>
      </w:pPr>
    </w:p>
    <w:p w:rsidR="0081064F" w:rsidRDefault="0081064F" w:rsidP="0081064F">
      <w:pPr>
        <w:tabs>
          <w:tab w:val="left" w:pos="820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064F" w:rsidRDefault="0081064F" w:rsidP="0081064F">
      <w:pPr>
        <w:tabs>
          <w:tab w:val="left" w:pos="820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064F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47645</wp:posOffset>
            </wp:positionH>
            <wp:positionV relativeFrom="paragraph">
              <wp:posOffset>-334645</wp:posOffset>
            </wp:positionV>
            <wp:extent cx="800100" cy="885825"/>
            <wp:effectExtent l="0" t="0" r="0" b="0"/>
            <wp:wrapSquare wrapText="bothSides"/>
            <wp:docPr id="2" name="Рисунок 1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064F">
        <w:rPr>
          <w:rFonts w:ascii="Times New Roman" w:hAnsi="Times New Roman" w:cs="Times New Roman"/>
          <w:sz w:val="26"/>
          <w:szCs w:val="26"/>
        </w:rPr>
        <w:br w:type="textWrapping" w:clear="all"/>
      </w:r>
      <w:r w:rsidRPr="0081064F">
        <w:rPr>
          <w:rFonts w:ascii="Times New Roman" w:hAnsi="Times New Roman" w:cs="Times New Roman"/>
          <w:b/>
          <w:sz w:val="26"/>
          <w:szCs w:val="26"/>
        </w:rPr>
        <w:t xml:space="preserve">АДМИНИСТРАЦИЯ ГОРОДСКОГО ПОСЕЛЕНИЯ ПЕТРА ДУБРАВА МУНИЦИПАЛЬНОГО РАЙОНА </w:t>
      </w:r>
      <w:proofErr w:type="gramStart"/>
      <w:r w:rsidRPr="0081064F">
        <w:rPr>
          <w:rFonts w:ascii="Times New Roman" w:hAnsi="Times New Roman" w:cs="Times New Roman"/>
          <w:b/>
          <w:sz w:val="26"/>
          <w:szCs w:val="26"/>
        </w:rPr>
        <w:t>ВОЛЖСКИЙ</w:t>
      </w:r>
      <w:proofErr w:type="gramEnd"/>
      <w:r w:rsidRPr="0081064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Pr="0081064F">
        <w:rPr>
          <w:rFonts w:ascii="Times New Roman" w:hAnsi="Times New Roman" w:cs="Times New Roman"/>
          <w:b/>
          <w:sz w:val="26"/>
          <w:szCs w:val="26"/>
        </w:rPr>
        <w:t>САМАРСКОЙ ОБЛАСТИ</w:t>
      </w:r>
    </w:p>
    <w:p w:rsidR="0081064F" w:rsidRPr="0081064F" w:rsidRDefault="0081064F" w:rsidP="0081064F">
      <w:pPr>
        <w:tabs>
          <w:tab w:val="left" w:pos="8202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81064F" w:rsidRPr="0081064F" w:rsidRDefault="0081064F" w:rsidP="0081064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064F">
        <w:rPr>
          <w:rFonts w:ascii="Times New Roman" w:hAnsi="Times New Roman" w:cs="Times New Roman"/>
          <w:b/>
          <w:sz w:val="26"/>
          <w:szCs w:val="26"/>
        </w:rPr>
        <w:t>РАСПОРЯЖЕНИЕ</w:t>
      </w:r>
    </w:p>
    <w:p w:rsidR="0081064F" w:rsidRPr="0081064F" w:rsidRDefault="0081064F" w:rsidP="0081064F">
      <w:pPr>
        <w:tabs>
          <w:tab w:val="center" w:pos="4677"/>
          <w:tab w:val="left" w:pos="8145"/>
        </w:tabs>
        <w:rPr>
          <w:rFonts w:ascii="Times New Roman" w:hAnsi="Times New Roman" w:cs="Times New Roman"/>
          <w:sz w:val="26"/>
          <w:szCs w:val="26"/>
        </w:rPr>
      </w:pPr>
      <w:r w:rsidRPr="0081064F">
        <w:rPr>
          <w:rFonts w:ascii="Times New Roman" w:hAnsi="Times New Roman" w:cs="Times New Roman"/>
          <w:sz w:val="26"/>
          <w:szCs w:val="26"/>
        </w:rPr>
        <w:tab/>
        <w:t>от  15.09.2022 №  20-р</w:t>
      </w:r>
    </w:p>
    <w:p w:rsidR="0081064F" w:rsidRPr="0081064F" w:rsidRDefault="0081064F" w:rsidP="0081064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1064F" w:rsidRPr="0081064F" w:rsidRDefault="0081064F" w:rsidP="0081064F">
      <w:pPr>
        <w:shd w:val="clear" w:color="auto" w:fill="FFFFFF"/>
        <w:spacing w:line="360" w:lineRule="auto"/>
        <w:jc w:val="center"/>
        <w:rPr>
          <w:rStyle w:val="oznaimen"/>
          <w:rFonts w:ascii="Times New Roman" w:hAnsi="Times New Roman" w:cs="Times New Roman"/>
          <w:spacing w:val="-7"/>
          <w:sz w:val="26"/>
          <w:szCs w:val="26"/>
        </w:rPr>
      </w:pPr>
      <w:r w:rsidRPr="0081064F">
        <w:rPr>
          <w:rFonts w:ascii="Times New Roman" w:hAnsi="Times New Roman" w:cs="Times New Roman"/>
          <w:sz w:val="26"/>
          <w:szCs w:val="26"/>
        </w:rPr>
        <w:t>Об утверждении  Плана</w:t>
      </w:r>
      <w:r w:rsidRPr="0081064F">
        <w:rPr>
          <w:rFonts w:ascii="Times New Roman" w:hAnsi="Times New Roman" w:cs="Times New Roman"/>
          <w:spacing w:val="-7"/>
          <w:sz w:val="26"/>
          <w:szCs w:val="26"/>
        </w:rPr>
        <w:t xml:space="preserve"> мероприятий («дорожная карта») по реформированию контрольно-надзорной деятельности в Администрации городского поселения Петра Дубрава муниципального района </w:t>
      </w:r>
      <w:proofErr w:type="gramStart"/>
      <w:r w:rsidRPr="0081064F">
        <w:rPr>
          <w:rFonts w:ascii="Times New Roman" w:hAnsi="Times New Roman" w:cs="Times New Roman"/>
          <w:spacing w:val="-7"/>
          <w:sz w:val="26"/>
          <w:szCs w:val="26"/>
        </w:rPr>
        <w:t>Волжский</w:t>
      </w:r>
      <w:proofErr w:type="gramEnd"/>
      <w:r w:rsidRPr="0081064F">
        <w:rPr>
          <w:rFonts w:ascii="Times New Roman" w:hAnsi="Times New Roman" w:cs="Times New Roman"/>
          <w:spacing w:val="-7"/>
          <w:sz w:val="26"/>
          <w:szCs w:val="26"/>
        </w:rPr>
        <w:t xml:space="preserve"> Самарской области</w:t>
      </w:r>
    </w:p>
    <w:p w:rsidR="0081064F" w:rsidRPr="0081064F" w:rsidRDefault="0081064F" w:rsidP="0081064F">
      <w:pPr>
        <w:pStyle w:val="ConsPlusNonformat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1064F" w:rsidRPr="0081064F" w:rsidRDefault="0081064F" w:rsidP="0081064F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64F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Pr="0081064F">
        <w:rPr>
          <w:rFonts w:ascii="Times New Roman" w:hAnsi="Times New Roman" w:cs="Times New Roman"/>
          <w:sz w:val="26"/>
          <w:szCs w:val="26"/>
        </w:rPr>
        <w:t xml:space="preserve">В соответствии с п. 3 ч. 4 ст. 36 Федерального закона от 06.10.2003 №131-ФЗ «Об общих принципах организации местного самоуправления в Российской Федерации», Федеральным законом от 31.07.2020 № 248-ФЗ «О государственном </w:t>
      </w:r>
      <w:r w:rsidRPr="0081064F">
        <w:rPr>
          <w:rFonts w:ascii="Times New Roman" w:hAnsi="Times New Roman" w:cs="Times New Roman"/>
          <w:sz w:val="26"/>
          <w:szCs w:val="26"/>
        </w:rPr>
        <w:lastRenderedPageBreak/>
        <w:t xml:space="preserve">контроле (надзоре) и муниципальном контроле в Российской Федерации», Федеральным законом от 31.07.2020 № 247-ФЗ «Об обязательных требованиях в Российской Федерации», Уставом городского поселения Петра Дубрава муниципального района Волжский Самарской области: </w:t>
      </w:r>
      <w:proofErr w:type="gramEnd"/>
    </w:p>
    <w:p w:rsidR="0081064F" w:rsidRPr="0081064F" w:rsidRDefault="0081064F" w:rsidP="0081064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064F">
        <w:rPr>
          <w:rFonts w:ascii="Times New Roman" w:hAnsi="Times New Roman" w:cs="Times New Roman"/>
          <w:sz w:val="26"/>
          <w:szCs w:val="26"/>
        </w:rPr>
        <w:t xml:space="preserve">            1. Утвердить План</w:t>
      </w:r>
      <w:r w:rsidRPr="0081064F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мероприятий («дорожная карта») по  реформированию контрольно-надзорной деятельности в Администрации городского поселения Петра Дубрава муниципального района Волжский Самарской области</w:t>
      </w:r>
      <w:r w:rsidRPr="0081064F">
        <w:rPr>
          <w:rStyle w:val="oznaimen"/>
          <w:rFonts w:ascii="Times New Roman" w:hAnsi="Times New Roman" w:cs="Times New Roman"/>
          <w:sz w:val="26"/>
          <w:szCs w:val="26"/>
        </w:rPr>
        <w:t>, согласно приложению к настоящему Распоряжению</w:t>
      </w:r>
      <w:r w:rsidRPr="0081064F">
        <w:rPr>
          <w:rFonts w:ascii="Times New Roman" w:hAnsi="Times New Roman" w:cs="Times New Roman"/>
          <w:sz w:val="26"/>
          <w:szCs w:val="26"/>
        </w:rPr>
        <w:t>.</w:t>
      </w:r>
    </w:p>
    <w:p w:rsidR="0081064F" w:rsidRPr="0081064F" w:rsidRDefault="0081064F" w:rsidP="0081064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064F">
        <w:rPr>
          <w:rFonts w:ascii="Times New Roman" w:hAnsi="Times New Roman" w:cs="Times New Roman"/>
          <w:sz w:val="26"/>
          <w:szCs w:val="26"/>
        </w:rPr>
        <w:t xml:space="preserve">            2. Назначить ответственным за координацию выполнения органами местного самоуправления, уполномоченным на осуществление муниципального контроля (надзора), мероприятий по реформированию муниципального контроля (надзора) - заместителя Главы поселения </w:t>
      </w:r>
      <w:proofErr w:type="spellStart"/>
      <w:r w:rsidRPr="0081064F">
        <w:rPr>
          <w:rFonts w:ascii="Times New Roman" w:hAnsi="Times New Roman" w:cs="Times New Roman"/>
          <w:sz w:val="26"/>
          <w:szCs w:val="26"/>
        </w:rPr>
        <w:t>Г.В.Чернышова</w:t>
      </w:r>
      <w:proofErr w:type="spellEnd"/>
      <w:r w:rsidRPr="0081064F">
        <w:rPr>
          <w:rFonts w:ascii="Times New Roman" w:hAnsi="Times New Roman" w:cs="Times New Roman"/>
          <w:sz w:val="26"/>
          <w:szCs w:val="26"/>
        </w:rPr>
        <w:t>.</w:t>
      </w:r>
    </w:p>
    <w:p w:rsidR="0081064F" w:rsidRPr="0081064F" w:rsidRDefault="0081064F" w:rsidP="0081064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064F">
        <w:rPr>
          <w:rFonts w:ascii="Times New Roman" w:hAnsi="Times New Roman" w:cs="Times New Roman"/>
          <w:sz w:val="26"/>
          <w:szCs w:val="26"/>
        </w:rPr>
        <w:t xml:space="preserve">           3. Назначить </w:t>
      </w:r>
      <w:proofErr w:type="gramStart"/>
      <w:r w:rsidRPr="0081064F">
        <w:rPr>
          <w:rFonts w:ascii="Times New Roman" w:hAnsi="Times New Roman" w:cs="Times New Roman"/>
          <w:sz w:val="26"/>
          <w:szCs w:val="26"/>
        </w:rPr>
        <w:t>ответственным</w:t>
      </w:r>
      <w:proofErr w:type="gramEnd"/>
      <w:r w:rsidRPr="0081064F">
        <w:rPr>
          <w:rFonts w:ascii="Times New Roman" w:hAnsi="Times New Roman" w:cs="Times New Roman"/>
          <w:sz w:val="26"/>
          <w:szCs w:val="26"/>
        </w:rPr>
        <w:t xml:space="preserve"> за разработку и принятие муниципальных  нормативных правовых актов по реформе контрольно-надзорной деятельности в Администрации городского поселения Петра Дубрава муниципального района Волжский Самарской</w:t>
      </w:r>
      <w:r w:rsidRPr="0081064F">
        <w:rPr>
          <w:rFonts w:ascii="Times New Roman" w:hAnsi="Times New Roman" w:cs="Times New Roman"/>
          <w:sz w:val="26"/>
          <w:szCs w:val="26"/>
        </w:rPr>
        <w:tab/>
        <w:t xml:space="preserve"> области – заместителя Главы поселения (</w:t>
      </w:r>
      <w:proofErr w:type="spellStart"/>
      <w:r w:rsidRPr="0081064F">
        <w:rPr>
          <w:rFonts w:ascii="Times New Roman" w:hAnsi="Times New Roman" w:cs="Times New Roman"/>
          <w:sz w:val="26"/>
          <w:szCs w:val="26"/>
        </w:rPr>
        <w:t>Чернышов</w:t>
      </w:r>
      <w:proofErr w:type="spellEnd"/>
      <w:r w:rsidRPr="0081064F">
        <w:rPr>
          <w:rFonts w:ascii="Times New Roman" w:hAnsi="Times New Roman" w:cs="Times New Roman"/>
          <w:sz w:val="26"/>
          <w:szCs w:val="26"/>
        </w:rPr>
        <w:t xml:space="preserve"> Г.В.).</w:t>
      </w:r>
    </w:p>
    <w:p w:rsidR="0081064F" w:rsidRPr="0081064F" w:rsidRDefault="0081064F" w:rsidP="0081064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064F">
        <w:rPr>
          <w:rFonts w:ascii="Times New Roman" w:hAnsi="Times New Roman" w:cs="Times New Roman"/>
          <w:sz w:val="26"/>
          <w:szCs w:val="26"/>
        </w:rPr>
        <w:t xml:space="preserve">           4. Назначить должностных лиц ответственных за реализацию мероприятий настоящей дорожной карты:</w:t>
      </w:r>
    </w:p>
    <w:p w:rsidR="0081064F" w:rsidRPr="0081064F" w:rsidRDefault="0081064F" w:rsidP="0081064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064F">
        <w:rPr>
          <w:rFonts w:ascii="Times New Roman" w:hAnsi="Times New Roman" w:cs="Times New Roman"/>
          <w:sz w:val="26"/>
          <w:szCs w:val="26"/>
        </w:rPr>
        <w:t xml:space="preserve">    - муниципального земельного контроля в границах городского поселения Петра Дубрава муниципального района </w:t>
      </w:r>
      <w:proofErr w:type="gramStart"/>
      <w:r w:rsidRPr="0081064F">
        <w:rPr>
          <w:rFonts w:ascii="Times New Roman" w:hAnsi="Times New Roman" w:cs="Times New Roman"/>
          <w:sz w:val="26"/>
          <w:szCs w:val="26"/>
        </w:rPr>
        <w:t>Волжский</w:t>
      </w:r>
      <w:proofErr w:type="gramEnd"/>
      <w:r w:rsidRPr="0081064F">
        <w:rPr>
          <w:rFonts w:ascii="Times New Roman" w:hAnsi="Times New Roman" w:cs="Times New Roman"/>
          <w:sz w:val="26"/>
          <w:szCs w:val="26"/>
        </w:rPr>
        <w:t xml:space="preserve"> Самарской области - заместителя Главы поселения (</w:t>
      </w:r>
      <w:proofErr w:type="spellStart"/>
      <w:r w:rsidRPr="0081064F">
        <w:rPr>
          <w:rFonts w:ascii="Times New Roman" w:hAnsi="Times New Roman" w:cs="Times New Roman"/>
          <w:sz w:val="26"/>
          <w:szCs w:val="26"/>
        </w:rPr>
        <w:t>Чернышов</w:t>
      </w:r>
      <w:proofErr w:type="spellEnd"/>
      <w:r w:rsidRPr="0081064F">
        <w:rPr>
          <w:rFonts w:ascii="Times New Roman" w:hAnsi="Times New Roman" w:cs="Times New Roman"/>
          <w:sz w:val="26"/>
          <w:szCs w:val="26"/>
        </w:rPr>
        <w:t xml:space="preserve"> Г.В.);</w:t>
      </w:r>
    </w:p>
    <w:p w:rsidR="0081064F" w:rsidRPr="0081064F" w:rsidRDefault="0081064F" w:rsidP="0081064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064F">
        <w:rPr>
          <w:rFonts w:ascii="Times New Roman" w:hAnsi="Times New Roman" w:cs="Times New Roman"/>
          <w:sz w:val="26"/>
          <w:szCs w:val="26"/>
        </w:rPr>
        <w:t xml:space="preserve">-  муниципального жилищного контроля на территории городского поселения Петра Дубрава муниципального района </w:t>
      </w:r>
      <w:proofErr w:type="gramStart"/>
      <w:r w:rsidRPr="0081064F">
        <w:rPr>
          <w:rFonts w:ascii="Times New Roman" w:hAnsi="Times New Roman" w:cs="Times New Roman"/>
          <w:sz w:val="26"/>
          <w:szCs w:val="26"/>
        </w:rPr>
        <w:t>Волжский</w:t>
      </w:r>
      <w:proofErr w:type="gramEnd"/>
      <w:r w:rsidRPr="0081064F">
        <w:rPr>
          <w:rFonts w:ascii="Times New Roman" w:hAnsi="Times New Roman" w:cs="Times New Roman"/>
          <w:sz w:val="26"/>
          <w:szCs w:val="26"/>
        </w:rPr>
        <w:t xml:space="preserve"> Самарской области - заместителя Главы поселения (</w:t>
      </w:r>
      <w:proofErr w:type="spellStart"/>
      <w:r w:rsidRPr="0081064F">
        <w:rPr>
          <w:rFonts w:ascii="Times New Roman" w:hAnsi="Times New Roman" w:cs="Times New Roman"/>
          <w:sz w:val="26"/>
          <w:szCs w:val="26"/>
        </w:rPr>
        <w:t>Чернышов</w:t>
      </w:r>
      <w:proofErr w:type="spellEnd"/>
      <w:r w:rsidRPr="0081064F">
        <w:rPr>
          <w:rFonts w:ascii="Times New Roman" w:hAnsi="Times New Roman" w:cs="Times New Roman"/>
          <w:sz w:val="26"/>
          <w:szCs w:val="26"/>
        </w:rPr>
        <w:t xml:space="preserve"> Г.В.);</w:t>
      </w:r>
    </w:p>
    <w:p w:rsidR="0081064F" w:rsidRPr="0081064F" w:rsidRDefault="0081064F" w:rsidP="0081064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064F">
        <w:rPr>
          <w:rFonts w:ascii="Times New Roman" w:hAnsi="Times New Roman" w:cs="Times New Roman"/>
          <w:sz w:val="26"/>
          <w:szCs w:val="26"/>
        </w:rPr>
        <w:t xml:space="preserve"> - муниципального контроля в сфере благоустройства на территории городского поселения Петра Дубрава муниципального района Волжский Самарской области: -  директора Бюджетного учреждения «Петра </w:t>
      </w:r>
      <w:proofErr w:type="gramStart"/>
      <w:r w:rsidRPr="0081064F">
        <w:rPr>
          <w:rFonts w:ascii="Times New Roman" w:hAnsi="Times New Roman" w:cs="Times New Roman"/>
          <w:sz w:val="26"/>
          <w:szCs w:val="26"/>
        </w:rPr>
        <w:t>–</w:t>
      </w:r>
      <w:proofErr w:type="spellStart"/>
      <w:r w:rsidRPr="0081064F">
        <w:rPr>
          <w:rFonts w:ascii="Times New Roman" w:hAnsi="Times New Roman" w:cs="Times New Roman"/>
          <w:sz w:val="26"/>
          <w:szCs w:val="26"/>
        </w:rPr>
        <w:t>Д</w:t>
      </w:r>
      <w:proofErr w:type="gramEnd"/>
      <w:r w:rsidRPr="0081064F">
        <w:rPr>
          <w:rFonts w:ascii="Times New Roman" w:hAnsi="Times New Roman" w:cs="Times New Roman"/>
          <w:sz w:val="26"/>
          <w:szCs w:val="26"/>
        </w:rPr>
        <w:t>убравское</w:t>
      </w:r>
      <w:proofErr w:type="spellEnd"/>
      <w:r w:rsidRPr="0081064F">
        <w:rPr>
          <w:rFonts w:ascii="Times New Roman" w:hAnsi="Times New Roman" w:cs="Times New Roman"/>
          <w:sz w:val="26"/>
          <w:szCs w:val="26"/>
        </w:rPr>
        <w:t>» (</w:t>
      </w:r>
      <w:proofErr w:type="spellStart"/>
      <w:r w:rsidRPr="0081064F">
        <w:rPr>
          <w:rFonts w:ascii="Times New Roman" w:hAnsi="Times New Roman" w:cs="Times New Roman"/>
          <w:sz w:val="26"/>
          <w:szCs w:val="26"/>
        </w:rPr>
        <w:t>Бибаев</w:t>
      </w:r>
      <w:proofErr w:type="spellEnd"/>
      <w:r w:rsidRPr="0081064F">
        <w:rPr>
          <w:rFonts w:ascii="Times New Roman" w:hAnsi="Times New Roman" w:cs="Times New Roman"/>
          <w:sz w:val="26"/>
          <w:szCs w:val="26"/>
        </w:rPr>
        <w:t xml:space="preserve"> В.Ф.);</w:t>
      </w:r>
    </w:p>
    <w:p w:rsidR="0081064F" w:rsidRPr="0081064F" w:rsidRDefault="0081064F" w:rsidP="0081064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064F">
        <w:rPr>
          <w:rFonts w:ascii="Times New Roman" w:hAnsi="Times New Roman" w:cs="Times New Roman"/>
          <w:sz w:val="26"/>
          <w:szCs w:val="26"/>
        </w:rPr>
        <w:t xml:space="preserve">- муниципального контроля в сфере контроля на автомобильном транспорте, городском наземном электрическом транспорте, и в дорожном хозяйстве в границах населенных пунктов городского поселения Петра Дубрава </w:t>
      </w:r>
      <w:r w:rsidRPr="0081064F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ого района Волжский Самарской области - директора, Бюджетного учреждения «Петра </w:t>
      </w:r>
      <w:proofErr w:type="gramStart"/>
      <w:r w:rsidRPr="0081064F">
        <w:rPr>
          <w:rFonts w:ascii="Times New Roman" w:hAnsi="Times New Roman" w:cs="Times New Roman"/>
          <w:sz w:val="26"/>
          <w:szCs w:val="26"/>
        </w:rPr>
        <w:t>–</w:t>
      </w:r>
      <w:proofErr w:type="spellStart"/>
      <w:r w:rsidRPr="0081064F">
        <w:rPr>
          <w:rFonts w:ascii="Times New Roman" w:hAnsi="Times New Roman" w:cs="Times New Roman"/>
          <w:sz w:val="26"/>
          <w:szCs w:val="26"/>
        </w:rPr>
        <w:t>Д</w:t>
      </w:r>
      <w:proofErr w:type="gramEnd"/>
      <w:r w:rsidRPr="0081064F">
        <w:rPr>
          <w:rFonts w:ascii="Times New Roman" w:hAnsi="Times New Roman" w:cs="Times New Roman"/>
          <w:sz w:val="26"/>
          <w:szCs w:val="26"/>
        </w:rPr>
        <w:t>убравское</w:t>
      </w:r>
      <w:proofErr w:type="spellEnd"/>
      <w:r w:rsidRPr="0081064F">
        <w:rPr>
          <w:rFonts w:ascii="Times New Roman" w:hAnsi="Times New Roman" w:cs="Times New Roman"/>
          <w:sz w:val="26"/>
          <w:szCs w:val="26"/>
        </w:rPr>
        <w:t>» (</w:t>
      </w:r>
      <w:proofErr w:type="spellStart"/>
      <w:r w:rsidRPr="0081064F">
        <w:rPr>
          <w:rFonts w:ascii="Times New Roman" w:hAnsi="Times New Roman" w:cs="Times New Roman"/>
          <w:sz w:val="26"/>
          <w:szCs w:val="26"/>
        </w:rPr>
        <w:t>Бибаев</w:t>
      </w:r>
      <w:proofErr w:type="spellEnd"/>
      <w:r w:rsidRPr="0081064F">
        <w:rPr>
          <w:rFonts w:ascii="Times New Roman" w:hAnsi="Times New Roman" w:cs="Times New Roman"/>
          <w:sz w:val="26"/>
          <w:szCs w:val="26"/>
        </w:rPr>
        <w:t xml:space="preserve"> В.Ф.);</w:t>
      </w:r>
    </w:p>
    <w:p w:rsidR="0081064F" w:rsidRPr="0081064F" w:rsidRDefault="0081064F" w:rsidP="0081064F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064F">
        <w:rPr>
          <w:rFonts w:ascii="Times New Roman" w:hAnsi="Times New Roman" w:cs="Times New Roman"/>
          <w:sz w:val="26"/>
          <w:szCs w:val="26"/>
        </w:rPr>
        <w:t xml:space="preserve">- размещение информации в информационной системе </w:t>
      </w:r>
      <w:proofErr w:type="spellStart"/>
      <w:r w:rsidRPr="0081064F">
        <w:rPr>
          <w:rFonts w:ascii="Times New Roman" w:hAnsi="Times New Roman" w:cs="Times New Roman"/>
          <w:sz w:val="26"/>
          <w:szCs w:val="26"/>
        </w:rPr>
        <w:t>monitoring.ar.gov.ru</w:t>
      </w:r>
      <w:proofErr w:type="spellEnd"/>
      <w:r w:rsidRPr="0081064F">
        <w:rPr>
          <w:rFonts w:ascii="Times New Roman" w:hAnsi="Times New Roman" w:cs="Times New Roman"/>
          <w:sz w:val="26"/>
          <w:szCs w:val="26"/>
        </w:rPr>
        <w:t xml:space="preserve"> – ведущего  специалиста Администрации поселения (</w:t>
      </w:r>
      <w:proofErr w:type="spellStart"/>
      <w:r w:rsidRPr="0081064F">
        <w:rPr>
          <w:rFonts w:ascii="Times New Roman" w:hAnsi="Times New Roman" w:cs="Times New Roman"/>
          <w:sz w:val="26"/>
          <w:szCs w:val="26"/>
        </w:rPr>
        <w:t>С.В.Зольникова</w:t>
      </w:r>
      <w:proofErr w:type="spellEnd"/>
      <w:r w:rsidRPr="0081064F">
        <w:rPr>
          <w:rFonts w:ascii="Times New Roman" w:hAnsi="Times New Roman" w:cs="Times New Roman"/>
          <w:sz w:val="26"/>
          <w:szCs w:val="26"/>
        </w:rPr>
        <w:t>).</w:t>
      </w:r>
    </w:p>
    <w:p w:rsidR="0081064F" w:rsidRPr="0081064F" w:rsidRDefault="0081064F" w:rsidP="0081064F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064F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81064F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81064F">
        <w:rPr>
          <w:rFonts w:ascii="Times New Roman" w:hAnsi="Times New Roman" w:cs="Times New Roman"/>
          <w:sz w:val="26"/>
          <w:szCs w:val="26"/>
        </w:rPr>
        <w:t xml:space="preserve"> настоящее Распоряжение  на официальном сайте Администрации городского поселения Петра Дубрава муниципального района Волжский в сети Интернет.</w:t>
      </w:r>
    </w:p>
    <w:p w:rsidR="0081064F" w:rsidRPr="0081064F" w:rsidRDefault="0081064F" w:rsidP="0081064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064F">
        <w:rPr>
          <w:rFonts w:ascii="Times New Roman" w:hAnsi="Times New Roman" w:cs="Times New Roman"/>
          <w:sz w:val="26"/>
          <w:szCs w:val="26"/>
        </w:rPr>
        <w:t xml:space="preserve">          6. Опубликовать настоящее Распоряжение в печатном средстве информации </w:t>
      </w:r>
      <w:proofErr w:type="gramStart"/>
      <w:r w:rsidRPr="0081064F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81064F">
        <w:rPr>
          <w:rFonts w:ascii="Times New Roman" w:hAnsi="Times New Roman" w:cs="Times New Roman"/>
          <w:sz w:val="26"/>
          <w:szCs w:val="26"/>
        </w:rPr>
        <w:t>.п. Петра Дубрава «Голос Дубравы».</w:t>
      </w:r>
    </w:p>
    <w:p w:rsidR="0081064F" w:rsidRPr="0081064F" w:rsidRDefault="0081064F" w:rsidP="0081064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064F" w:rsidRPr="0081064F" w:rsidRDefault="0081064F" w:rsidP="0081064F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64F">
        <w:rPr>
          <w:rFonts w:ascii="Times New Roman" w:hAnsi="Times New Roman" w:cs="Times New Roman"/>
          <w:sz w:val="26"/>
          <w:szCs w:val="26"/>
        </w:rPr>
        <w:t>7. Настоящее Распоряжение вступает в силу со дня его официального опубликования.</w:t>
      </w:r>
    </w:p>
    <w:p w:rsidR="0081064F" w:rsidRPr="0081064F" w:rsidRDefault="0081064F" w:rsidP="0081064F">
      <w:pPr>
        <w:pStyle w:val="a7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1064F">
        <w:rPr>
          <w:rFonts w:ascii="Times New Roman" w:hAnsi="Times New Roman"/>
          <w:sz w:val="26"/>
          <w:szCs w:val="26"/>
        </w:rPr>
        <w:t xml:space="preserve">8. </w:t>
      </w:r>
      <w:proofErr w:type="gramStart"/>
      <w:r w:rsidRPr="0081064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81064F">
        <w:rPr>
          <w:rFonts w:ascii="Times New Roman" w:hAnsi="Times New Roman"/>
          <w:sz w:val="26"/>
          <w:szCs w:val="26"/>
        </w:rPr>
        <w:t xml:space="preserve"> исполнением настоящего Распоряжения возложить на заместителя Главы поселения </w:t>
      </w:r>
      <w:proofErr w:type="spellStart"/>
      <w:r w:rsidRPr="0081064F">
        <w:rPr>
          <w:rFonts w:ascii="Times New Roman" w:hAnsi="Times New Roman"/>
          <w:sz w:val="26"/>
          <w:szCs w:val="26"/>
        </w:rPr>
        <w:t>Чернышова</w:t>
      </w:r>
      <w:proofErr w:type="spellEnd"/>
      <w:r w:rsidRPr="0081064F">
        <w:rPr>
          <w:rFonts w:ascii="Times New Roman" w:hAnsi="Times New Roman"/>
          <w:sz w:val="26"/>
          <w:szCs w:val="26"/>
        </w:rPr>
        <w:t xml:space="preserve"> Г.В.</w:t>
      </w:r>
    </w:p>
    <w:p w:rsidR="0081064F" w:rsidRPr="0081064F" w:rsidRDefault="0081064F" w:rsidP="0081064F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81064F" w:rsidRPr="0081064F" w:rsidRDefault="0081064F" w:rsidP="0081064F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81064F" w:rsidRPr="0081064F" w:rsidRDefault="0081064F" w:rsidP="0081064F">
      <w:pPr>
        <w:spacing w:after="160" w:line="360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81064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Глава городского поселения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</w:t>
      </w:r>
      <w:r w:rsidRPr="0081064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етра Дубрава                                                                  В.А.Крашенинников</w:t>
      </w:r>
    </w:p>
    <w:p w:rsidR="0081064F" w:rsidRPr="0081064F" w:rsidRDefault="0081064F" w:rsidP="008106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1064F" w:rsidRPr="0081064F" w:rsidRDefault="0081064F" w:rsidP="008106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1064F" w:rsidRPr="0081064F" w:rsidRDefault="0081064F" w:rsidP="008106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1064F">
        <w:rPr>
          <w:rFonts w:ascii="Times New Roman" w:hAnsi="Times New Roman" w:cs="Times New Roman"/>
          <w:sz w:val="26"/>
          <w:szCs w:val="26"/>
        </w:rPr>
        <w:t>Чернышов</w:t>
      </w:r>
      <w:proofErr w:type="spellEnd"/>
      <w:r w:rsidRPr="0081064F">
        <w:rPr>
          <w:rFonts w:ascii="Times New Roman" w:hAnsi="Times New Roman" w:cs="Times New Roman"/>
          <w:sz w:val="26"/>
          <w:szCs w:val="26"/>
        </w:rPr>
        <w:t xml:space="preserve">  2261615</w:t>
      </w:r>
    </w:p>
    <w:p w:rsidR="0081064F" w:rsidRPr="0081064F" w:rsidRDefault="0081064F" w:rsidP="0081064F">
      <w:pPr>
        <w:pStyle w:val="a5"/>
        <w:jc w:val="left"/>
        <w:rPr>
          <w:b/>
          <w:bCs/>
          <w:sz w:val="26"/>
          <w:szCs w:val="26"/>
        </w:rPr>
      </w:pPr>
    </w:p>
    <w:p w:rsidR="0081064F" w:rsidRPr="0081064F" w:rsidRDefault="0081064F" w:rsidP="00810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1064F" w:rsidRPr="0081064F" w:rsidRDefault="0081064F" w:rsidP="00810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1064F" w:rsidRDefault="0081064F" w:rsidP="00810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1064F" w:rsidRDefault="0081064F" w:rsidP="00810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1064F" w:rsidRPr="00235D94" w:rsidRDefault="0081064F" w:rsidP="0081064F">
      <w:pPr>
        <w:shd w:val="clear" w:color="auto" w:fill="FFFFFF"/>
        <w:spacing w:after="0" w:line="100" w:lineRule="atLeast"/>
        <w:jc w:val="right"/>
        <w:rPr>
          <w:b/>
        </w:rPr>
      </w:pPr>
    </w:p>
    <w:p w:rsidR="0081064F" w:rsidRDefault="0081064F" w:rsidP="0081064F">
      <w:pPr>
        <w:shd w:val="clear" w:color="auto" w:fill="FFFFFF"/>
        <w:spacing w:after="0" w:line="100" w:lineRule="atLeast"/>
        <w:jc w:val="center"/>
        <w:rPr>
          <w:b/>
          <w:sz w:val="28"/>
          <w:szCs w:val="28"/>
        </w:rPr>
      </w:pPr>
    </w:p>
    <w:p w:rsidR="0081064F" w:rsidRDefault="0081064F" w:rsidP="0081064F">
      <w:pPr>
        <w:shd w:val="clear" w:color="auto" w:fill="FFFFFF"/>
        <w:spacing w:after="0" w:line="100" w:lineRule="atLeast"/>
        <w:jc w:val="center"/>
        <w:rPr>
          <w:b/>
          <w:sz w:val="28"/>
          <w:szCs w:val="28"/>
        </w:rPr>
      </w:pPr>
    </w:p>
    <w:p w:rsidR="0081064F" w:rsidRDefault="0081064F" w:rsidP="0081064F">
      <w:pPr>
        <w:shd w:val="clear" w:color="auto" w:fill="FFFFFF"/>
        <w:spacing w:after="0" w:line="100" w:lineRule="atLeast"/>
        <w:jc w:val="center"/>
        <w:rPr>
          <w:b/>
          <w:sz w:val="28"/>
          <w:szCs w:val="28"/>
        </w:rPr>
      </w:pPr>
    </w:p>
    <w:p w:rsidR="0081064F" w:rsidRDefault="0081064F" w:rsidP="0081064F">
      <w:pPr>
        <w:shd w:val="clear" w:color="auto" w:fill="FFFFFF"/>
        <w:spacing w:after="0" w:line="100" w:lineRule="atLeast"/>
        <w:jc w:val="center"/>
        <w:rPr>
          <w:b/>
          <w:sz w:val="28"/>
          <w:szCs w:val="28"/>
        </w:rPr>
      </w:pPr>
    </w:p>
    <w:p w:rsidR="0081064F" w:rsidRDefault="0081064F" w:rsidP="0081064F">
      <w:pPr>
        <w:shd w:val="clear" w:color="auto" w:fill="FFFFFF"/>
        <w:spacing w:after="0" w:line="100" w:lineRule="atLeast"/>
        <w:jc w:val="center"/>
        <w:rPr>
          <w:b/>
          <w:sz w:val="28"/>
          <w:szCs w:val="28"/>
        </w:rPr>
      </w:pPr>
    </w:p>
    <w:p w:rsidR="0081064F" w:rsidRDefault="0081064F" w:rsidP="0081064F">
      <w:pPr>
        <w:shd w:val="clear" w:color="auto" w:fill="FFFFFF"/>
        <w:spacing w:after="0" w:line="100" w:lineRule="atLeast"/>
        <w:jc w:val="center"/>
        <w:rPr>
          <w:b/>
          <w:sz w:val="28"/>
          <w:szCs w:val="28"/>
        </w:rPr>
      </w:pPr>
    </w:p>
    <w:p w:rsidR="0081064F" w:rsidRDefault="0081064F" w:rsidP="0081064F">
      <w:pPr>
        <w:shd w:val="clear" w:color="auto" w:fill="FFFFFF"/>
        <w:spacing w:after="0" w:line="100" w:lineRule="atLeast"/>
        <w:jc w:val="center"/>
        <w:rPr>
          <w:b/>
          <w:sz w:val="28"/>
          <w:szCs w:val="28"/>
        </w:rPr>
      </w:pPr>
    </w:p>
    <w:p w:rsidR="0081064F" w:rsidRDefault="0081064F" w:rsidP="0081064F">
      <w:pPr>
        <w:shd w:val="clear" w:color="auto" w:fill="FFFFFF"/>
        <w:spacing w:after="0" w:line="100" w:lineRule="atLeast"/>
        <w:jc w:val="center"/>
        <w:rPr>
          <w:b/>
          <w:sz w:val="28"/>
          <w:szCs w:val="28"/>
        </w:rPr>
      </w:pPr>
    </w:p>
    <w:tbl>
      <w:tblPr>
        <w:tblW w:w="4455" w:type="dxa"/>
        <w:tblInd w:w="5920" w:type="dxa"/>
        <w:tblLayout w:type="fixed"/>
        <w:tblLook w:val="0000"/>
      </w:tblPr>
      <w:tblGrid>
        <w:gridCol w:w="4455"/>
      </w:tblGrid>
      <w:tr w:rsidR="0081064F" w:rsidRPr="0081064F" w:rsidTr="0081064F">
        <w:trPr>
          <w:trHeight w:val="1395"/>
        </w:trPr>
        <w:tc>
          <w:tcPr>
            <w:tcW w:w="4455" w:type="dxa"/>
            <w:shd w:val="clear" w:color="auto" w:fill="auto"/>
          </w:tcPr>
          <w:p w:rsidR="0081064F" w:rsidRPr="0081064F" w:rsidRDefault="0081064F" w:rsidP="0081064F">
            <w:pPr>
              <w:tabs>
                <w:tab w:val="left" w:pos="11057"/>
              </w:tabs>
              <w:spacing w:after="0" w:line="10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81064F">
              <w:rPr>
                <w:rFonts w:ascii="Times New Roman" w:hAnsi="Times New Roman" w:cs="Times New Roman"/>
              </w:rPr>
              <w:t>УТВЕРЖДАЮ</w:t>
            </w:r>
          </w:p>
          <w:p w:rsidR="0081064F" w:rsidRPr="0081064F" w:rsidRDefault="0081064F" w:rsidP="0081064F">
            <w:pPr>
              <w:tabs>
                <w:tab w:val="left" w:pos="11057"/>
              </w:tabs>
              <w:spacing w:after="0" w:line="100" w:lineRule="atLeast"/>
              <w:jc w:val="center"/>
              <w:rPr>
                <w:rFonts w:ascii="Times New Roman" w:eastAsia="Calibri" w:hAnsi="Times New Roman" w:cs="Times New Roman"/>
              </w:rPr>
            </w:pPr>
          </w:p>
          <w:p w:rsidR="0081064F" w:rsidRPr="0081064F" w:rsidRDefault="0081064F" w:rsidP="0081064F">
            <w:pPr>
              <w:tabs>
                <w:tab w:val="left" w:pos="11057"/>
              </w:tabs>
              <w:spacing w:after="0" w:line="10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81064F">
              <w:rPr>
                <w:rFonts w:ascii="Times New Roman" w:eastAsia="Calibri" w:hAnsi="Times New Roman" w:cs="Times New Roman"/>
              </w:rPr>
              <w:t xml:space="preserve">Глава городского поселения Петра Дубрава муниципального района </w:t>
            </w:r>
            <w:proofErr w:type="gramStart"/>
            <w:r w:rsidRPr="0081064F">
              <w:rPr>
                <w:rFonts w:ascii="Times New Roman" w:eastAsia="Calibri" w:hAnsi="Times New Roman" w:cs="Times New Roman"/>
              </w:rPr>
              <w:t>Волжский</w:t>
            </w:r>
            <w:proofErr w:type="gramEnd"/>
            <w:r w:rsidRPr="0081064F">
              <w:rPr>
                <w:rFonts w:ascii="Times New Roman" w:eastAsia="Calibri" w:hAnsi="Times New Roman" w:cs="Times New Roman"/>
              </w:rPr>
              <w:t xml:space="preserve"> Самарской области </w:t>
            </w:r>
          </w:p>
          <w:p w:rsidR="0081064F" w:rsidRPr="0081064F" w:rsidRDefault="0081064F" w:rsidP="0081064F">
            <w:pPr>
              <w:tabs>
                <w:tab w:val="left" w:pos="11057"/>
              </w:tabs>
              <w:spacing w:after="0" w:line="100" w:lineRule="atLeast"/>
              <w:jc w:val="center"/>
              <w:rPr>
                <w:rFonts w:ascii="Times New Roman" w:eastAsia="Calibri" w:hAnsi="Times New Roman" w:cs="Times New Roman"/>
              </w:rPr>
            </w:pPr>
          </w:p>
          <w:p w:rsidR="0081064F" w:rsidRPr="0081064F" w:rsidRDefault="0081064F" w:rsidP="0081064F">
            <w:pPr>
              <w:tabs>
                <w:tab w:val="left" w:pos="11057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064F">
              <w:rPr>
                <w:rFonts w:ascii="Times New Roman" w:hAnsi="Times New Roman" w:cs="Times New Roman"/>
              </w:rPr>
              <w:t>______________В.А.Крашенинников</w:t>
            </w:r>
            <w:proofErr w:type="spellEnd"/>
          </w:p>
          <w:p w:rsidR="0081064F" w:rsidRPr="0081064F" w:rsidRDefault="0081064F" w:rsidP="0081064F">
            <w:pPr>
              <w:tabs>
                <w:tab w:val="left" w:pos="11057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81064F" w:rsidRPr="0081064F" w:rsidRDefault="0081064F" w:rsidP="0081064F">
            <w:pPr>
              <w:tabs>
                <w:tab w:val="left" w:pos="11057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1064F">
              <w:rPr>
                <w:rFonts w:ascii="Times New Roman" w:hAnsi="Times New Roman" w:cs="Times New Roman"/>
              </w:rPr>
              <w:t>«____» _______________ 2022 года</w:t>
            </w:r>
          </w:p>
        </w:tc>
      </w:tr>
    </w:tbl>
    <w:p w:rsidR="0081064F" w:rsidRPr="0081064F" w:rsidRDefault="0081064F" w:rsidP="0081064F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64F" w:rsidRPr="0081064F" w:rsidRDefault="0081064F" w:rsidP="0081064F">
      <w:pPr>
        <w:shd w:val="clear" w:color="auto" w:fill="FFFFFF"/>
        <w:spacing w:after="0" w:line="100" w:lineRule="atLeast"/>
        <w:jc w:val="center"/>
        <w:rPr>
          <w:rStyle w:val="oznaimen"/>
          <w:rFonts w:ascii="Times New Roman" w:hAnsi="Times New Roman" w:cs="Times New Roman"/>
          <w:b/>
          <w:sz w:val="28"/>
          <w:szCs w:val="28"/>
        </w:rPr>
      </w:pPr>
      <w:r w:rsidRPr="0081064F">
        <w:rPr>
          <w:rFonts w:ascii="Times New Roman" w:hAnsi="Times New Roman" w:cs="Times New Roman"/>
          <w:b/>
          <w:sz w:val="28"/>
          <w:szCs w:val="28"/>
        </w:rPr>
        <w:t>План</w:t>
      </w:r>
      <w:r w:rsidRPr="0081064F">
        <w:rPr>
          <w:rFonts w:ascii="Times New Roman" w:hAnsi="Times New Roman" w:cs="Times New Roman"/>
          <w:b/>
          <w:spacing w:val="-7"/>
          <w:sz w:val="28"/>
          <w:szCs w:val="28"/>
        </w:rPr>
        <w:t xml:space="preserve"> мероприятий («дорожная карта») </w:t>
      </w:r>
      <w:r w:rsidRPr="0081064F">
        <w:rPr>
          <w:rFonts w:ascii="Times New Roman" w:hAnsi="Times New Roman" w:cs="Times New Roman"/>
          <w:b/>
          <w:spacing w:val="-7"/>
          <w:sz w:val="28"/>
          <w:szCs w:val="28"/>
        </w:rPr>
        <w:br/>
        <w:t xml:space="preserve">по реформированию </w:t>
      </w:r>
      <w:r w:rsidRPr="0081064F">
        <w:rPr>
          <w:rStyle w:val="oznaimen"/>
          <w:rFonts w:ascii="Times New Roman" w:hAnsi="Times New Roman" w:cs="Times New Roman"/>
          <w:b/>
          <w:sz w:val="28"/>
          <w:szCs w:val="28"/>
        </w:rPr>
        <w:t>контрольно-надзорной деятельности</w:t>
      </w:r>
    </w:p>
    <w:p w:rsidR="0081064F" w:rsidRPr="0081064F" w:rsidRDefault="0081064F" w:rsidP="0081064F">
      <w:pPr>
        <w:shd w:val="clear" w:color="auto" w:fill="FFFFFF"/>
        <w:spacing w:after="0" w:line="100" w:lineRule="atLeast"/>
        <w:jc w:val="center"/>
        <w:rPr>
          <w:rStyle w:val="oznaimen"/>
          <w:rFonts w:ascii="Times New Roman" w:hAnsi="Times New Roman" w:cs="Times New Roman"/>
          <w:b/>
          <w:sz w:val="28"/>
          <w:szCs w:val="28"/>
        </w:rPr>
      </w:pPr>
      <w:r w:rsidRPr="0081064F">
        <w:rPr>
          <w:rStyle w:val="oznaimen"/>
          <w:rFonts w:ascii="Times New Roman" w:hAnsi="Times New Roman" w:cs="Times New Roman"/>
          <w:b/>
          <w:sz w:val="28"/>
          <w:szCs w:val="28"/>
        </w:rPr>
        <w:t xml:space="preserve"> в Администрации городского поселения Петра Дубрава  муниципального района </w:t>
      </w:r>
      <w:proofErr w:type="gramStart"/>
      <w:r w:rsidRPr="0081064F">
        <w:rPr>
          <w:rStyle w:val="oznaimen"/>
          <w:rFonts w:ascii="Times New Roman" w:hAnsi="Times New Roman" w:cs="Times New Roman"/>
          <w:b/>
          <w:sz w:val="28"/>
          <w:szCs w:val="28"/>
        </w:rPr>
        <w:t>Волжский</w:t>
      </w:r>
      <w:proofErr w:type="gramEnd"/>
      <w:r w:rsidRPr="0081064F">
        <w:rPr>
          <w:rStyle w:val="oznaimen"/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81064F" w:rsidRPr="00157E9B" w:rsidRDefault="0081064F" w:rsidP="0081064F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1064F" w:rsidRPr="00157E9B" w:rsidRDefault="0081064F" w:rsidP="0081064F">
      <w:pPr>
        <w:shd w:val="clear" w:color="auto" w:fill="FFFFFF"/>
        <w:spacing w:after="0" w:line="100" w:lineRule="atLeast"/>
        <w:ind w:right="115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210" w:type="dxa"/>
        <w:tblInd w:w="104" w:type="dxa"/>
        <w:tblLayout w:type="fixed"/>
        <w:tblLook w:val="0000"/>
      </w:tblPr>
      <w:tblGrid>
        <w:gridCol w:w="571"/>
        <w:gridCol w:w="2694"/>
        <w:gridCol w:w="1701"/>
        <w:gridCol w:w="1701"/>
        <w:gridCol w:w="3543"/>
      </w:tblGrid>
      <w:tr w:rsidR="0081064F" w:rsidRPr="00157E9B" w:rsidTr="0081064F">
        <w:trPr>
          <w:trHeight w:val="642"/>
          <w:tblHeader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64F" w:rsidRPr="00157E9B" w:rsidRDefault="0081064F" w:rsidP="00A73CD6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E9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64F" w:rsidRPr="00157E9B" w:rsidRDefault="0081064F" w:rsidP="00A73CD6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E9B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64F" w:rsidRPr="00157E9B" w:rsidRDefault="0081064F" w:rsidP="00A73CD6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E9B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064F" w:rsidRPr="00157E9B" w:rsidRDefault="0081064F" w:rsidP="00A73CD6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E9B">
              <w:rPr>
                <w:rFonts w:ascii="Times New Roman" w:hAnsi="Times New Roman" w:cs="Times New Roman"/>
                <w:b/>
                <w:sz w:val="20"/>
                <w:szCs w:val="20"/>
              </w:rPr>
              <w:t>Сроки исполн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64F" w:rsidRPr="00157E9B" w:rsidRDefault="0081064F" w:rsidP="00A73CD6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E9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исполнения</w:t>
            </w:r>
          </w:p>
        </w:tc>
      </w:tr>
      <w:tr w:rsidR="0081064F" w:rsidRPr="00157E9B" w:rsidTr="0081064F">
        <w:trPr>
          <w:trHeight w:val="743"/>
        </w:trPr>
        <w:tc>
          <w:tcPr>
            <w:tcW w:w="1021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64F" w:rsidRPr="00157E9B" w:rsidRDefault="0081064F" w:rsidP="00A73CD6">
            <w:pPr>
              <w:tabs>
                <w:tab w:val="left" w:pos="11057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7E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ализация мероприятий </w:t>
            </w:r>
            <w:r w:rsidRPr="00157E9B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по реформированию </w:t>
            </w:r>
            <w:r w:rsidRPr="00157E9B">
              <w:rPr>
                <w:rStyle w:val="oznaimen"/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о-надзорной  деятельности в Администрации городского поселения Петра Дубрава муниципального района </w:t>
            </w:r>
            <w:proofErr w:type="gramStart"/>
            <w:r w:rsidRPr="00157E9B">
              <w:rPr>
                <w:rStyle w:val="oznaimen"/>
                <w:rFonts w:ascii="Times New Roman" w:hAnsi="Times New Roman" w:cs="Times New Roman"/>
                <w:b/>
                <w:sz w:val="20"/>
                <w:szCs w:val="20"/>
              </w:rPr>
              <w:t>Волжский</w:t>
            </w:r>
            <w:proofErr w:type="gramEnd"/>
            <w:r w:rsidRPr="00157E9B">
              <w:rPr>
                <w:rStyle w:val="oznaimen"/>
                <w:rFonts w:ascii="Times New Roman" w:hAnsi="Times New Roman" w:cs="Times New Roman"/>
                <w:b/>
                <w:sz w:val="20"/>
                <w:szCs w:val="20"/>
              </w:rPr>
              <w:t xml:space="preserve"> Самарской области </w:t>
            </w:r>
            <w:r w:rsidRPr="00157E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далее – ОМС)</w:t>
            </w:r>
          </w:p>
        </w:tc>
      </w:tr>
      <w:tr w:rsidR="0081064F" w:rsidRPr="00157E9B" w:rsidTr="0081064F">
        <w:trPr>
          <w:trHeight w:val="868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4F" w:rsidRPr="00157E9B" w:rsidRDefault="0081064F" w:rsidP="0081064F">
            <w:pPr>
              <w:pStyle w:val="ListParagraph"/>
              <w:numPr>
                <w:ilvl w:val="0"/>
                <w:numId w:val="1"/>
              </w:numPr>
              <w:snapToGrid w:val="0"/>
              <w:spacing w:after="0" w:line="100" w:lineRule="atLeast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4F" w:rsidRPr="00157E9B" w:rsidRDefault="0081064F" w:rsidP="00A73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>Определение ОМС должностных лиц, ответственных за реализацию мероприятий настоящей дорожной карты согласно распоряжению Главы посел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4F" w:rsidRPr="00157E9B" w:rsidRDefault="0081064F" w:rsidP="00A73CD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>ОМС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64F" w:rsidRPr="00157E9B" w:rsidRDefault="0081064F" w:rsidP="00A73CD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>не позднее 01.10.2022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4F" w:rsidRPr="00157E9B" w:rsidRDefault="0081064F" w:rsidP="00A73CD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в МЭР </w:t>
            </w:r>
            <w:proofErr w:type="gramStart"/>
            <w:r w:rsidRPr="00157E9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157E9B">
              <w:rPr>
                <w:rFonts w:ascii="Times New Roman" w:hAnsi="Times New Roman" w:cs="Times New Roman"/>
                <w:sz w:val="20"/>
                <w:szCs w:val="20"/>
              </w:rPr>
              <w:t xml:space="preserve"> реквизитов акта, контактных данных (телефон, электронная почта)</w:t>
            </w:r>
          </w:p>
        </w:tc>
      </w:tr>
      <w:tr w:rsidR="0081064F" w:rsidRPr="00157E9B" w:rsidTr="0081064F">
        <w:trPr>
          <w:trHeight w:val="868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4F" w:rsidRPr="00157E9B" w:rsidRDefault="0081064F" w:rsidP="0081064F">
            <w:pPr>
              <w:pStyle w:val="ListParagraph"/>
              <w:numPr>
                <w:ilvl w:val="0"/>
                <w:numId w:val="1"/>
              </w:numPr>
              <w:snapToGrid w:val="0"/>
              <w:spacing w:after="0" w:line="100" w:lineRule="atLeast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4F" w:rsidRPr="00157E9B" w:rsidRDefault="0081064F" w:rsidP="00A73CD6">
            <w:pPr>
              <w:tabs>
                <w:tab w:val="left" w:pos="11057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е Перечней видов контрольно-надзорных функций, видов разрешительной деятельности, осуществляемых на территории ОМС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4F" w:rsidRPr="00157E9B" w:rsidRDefault="0081064F" w:rsidP="00A73CD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>ОМС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64F" w:rsidRPr="00157E9B" w:rsidRDefault="0081064F" w:rsidP="00A73CD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>не позднее 01.10.2022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4F" w:rsidRPr="00157E9B" w:rsidRDefault="0081064F" w:rsidP="00A73CD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в МЭР </w:t>
            </w:r>
            <w:proofErr w:type="gramStart"/>
            <w:r w:rsidRPr="00157E9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157E9B">
              <w:rPr>
                <w:rFonts w:ascii="Times New Roman" w:hAnsi="Times New Roman" w:cs="Times New Roman"/>
                <w:sz w:val="20"/>
                <w:szCs w:val="20"/>
              </w:rPr>
              <w:t xml:space="preserve"> реквизитов акта, активная ссылка на образ соответствующего  правового акта, размещенного в разделе «Контрольно-надзорная деятельность» на официальном сайте ОМС</w:t>
            </w:r>
          </w:p>
        </w:tc>
      </w:tr>
      <w:tr w:rsidR="0081064F" w:rsidRPr="00157E9B" w:rsidTr="0081064F">
        <w:trPr>
          <w:trHeight w:val="868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4F" w:rsidRPr="00157E9B" w:rsidRDefault="0081064F" w:rsidP="0081064F">
            <w:pPr>
              <w:pStyle w:val="ListParagraph"/>
              <w:numPr>
                <w:ilvl w:val="0"/>
                <w:numId w:val="1"/>
              </w:numPr>
              <w:snapToGrid w:val="0"/>
              <w:spacing w:after="0" w:line="100" w:lineRule="atLeast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4F" w:rsidRPr="00157E9B" w:rsidRDefault="0081064F" w:rsidP="00A73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разработки (в случае отсутствия) и  актуализации </w:t>
            </w:r>
            <w:proofErr w:type="gramStart"/>
            <w:r w:rsidRPr="00157E9B">
              <w:rPr>
                <w:rFonts w:ascii="Times New Roman" w:hAnsi="Times New Roman" w:cs="Times New Roman"/>
                <w:sz w:val="20"/>
                <w:szCs w:val="20"/>
              </w:rPr>
              <w:t>актов  Собрания Представителей городского поселения Петра</w:t>
            </w:r>
            <w:proofErr w:type="gramEnd"/>
            <w:r w:rsidRPr="00157E9B">
              <w:rPr>
                <w:rFonts w:ascii="Times New Roman" w:hAnsi="Times New Roman" w:cs="Times New Roman"/>
                <w:sz w:val="20"/>
                <w:szCs w:val="20"/>
              </w:rPr>
              <w:t xml:space="preserve"> Дубрава муниципального района Волжский Самарской области об утверждении Положений о видах муниципального контроля (в соответствии со статьями 3, 23, 30, 98 Закона № 248-ФЗ) (далее – Положения о видах контроля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4F" w:rsidRPr="00157E9B" w:rsidRDefault="0081064F" w:rsidP="00A73CD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>ОМС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64F" w:rsidRPr="00157E9B" w:rsidRDefault="0081064F" w:rsidP="00A73CD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>не позднее 01.10.2022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4F" w:rsidRPr="00157E9B" w:rsidRDefault="0081064F" w:rsidP="00A73CD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в МЭР </w:t>
            </w:r>
            <w:proofErr w:type="gramStart"/>
            <w:r w:rsidRPr="00157E9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157E9B">
              <w:rPr>
                <w:rFonts w:ascii="Times New Roman" w:hAnsi="Times New Roman" w:cs="Times New Roman"/>
                <w:sz w:val="20"/>
                <w:szCs w:val="20"/>
              </w:rPr>
              <w:t xml:space="preserve"> реквизитов акта, активная ссылка на образ соответствующего  правового акта, размещенного в разделе «Контрольно-надзорная деятельность» на официальном сайте ОМС</w:t>
            </w:r>
          </w:p>
        </w:tc>
      </w:tr>
      <w:tr w:rsidR="0081064F" w:rsidRPr="00157E9B" w:rsidTr="0081064F">
        <w:trPr>
          <w:trHeight w:val="868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4F" w:rsidRPr="00157E9B" w:rsidRDefault="0081064F" w:rsidP="0081064F">
            <w:pPr>
              <w:pStyle w:val="ListParagraph"/>
              <w:numPr>
                <w:ilvl w:val="0"/>
                <w:numId w:val="1"/>
              </w:numPr>
              <w:snapToGrid w:val="0"/>
              <w:spacing w:after="0" w:line="100" w:lineRule="atLeast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4F" w:rsidRPr="00157E9B" w:rsidRDefault="0081064F" w:rsidP="00A73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>Обеспечение разработки (в случае отсутствия) и/или актуализации (приведения в соответствие с Законом № 247-ФЗ, иным действу</w:t>
            </w: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 xml:space="preserve">щим законодательством) </w:t>
            </w:r>
            <w:r w:rsidRPr="00157E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нормативных правовых актов, предусматривающих порядок уст</w:t>
            </w: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 xml:space="preserve">новления и оценки </w:t>
            </w:r>
            <w:proofErr w:type="gramStart"/>
            <w:r w:rsidRPr="00157E9B">
              <w:rPr>
                <w:rFonts w:ascii="Times New Roman" w:hAnsi="Times New Roman" w:cs="Times New Roman"/>
                <w:sz w:val="20"/>
                <w:szCs w:val="20"/>
              </w:rPr>
              <w:t>применения</w:t>
            </w:r>
            <w:proofErr w:type="gramEnd"/>
            <w:r w:rsidRPr="00157E9B">
              <w:rPr>
                <w:rFonts w:ascii="Times New Roman" w:hAnsi="Times New Roman" w:cs="Times New Roman"/>
                <w:sz w:val="20"/>
                <w:szCs w:val="20"/>
              </w:rPr>
              <w:t xml:space="preserve"> содержащихся в муниципальных нормативных правовых актах обязательных требований (в том чи</w:t>
            </w: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 xml:space="preserve">ле, в части положений о разъяснениях ОТ КНД и ОТ РД и руководствах по соблюдению ОТ КНД и ОТ РД в соответствии с </w:t>
            </w:r>
            <w:proofErr w:type="gramStart"/>
            <w:r w:rsidRPr="00157E9B">
              <w:rPr>
                <w:rFonts w:ascii="Times New Roman" w:hAnsi="Times New Roman" w:cs="Times New Roman"/>
                <w:sz w:val="20"/>
                <w:szCs w:val="20"/>
              </w:rPr>
              <w:t xml:space="preserve">Законом № 247-ФЗ, Законом </w:t>
            </w:r>
            <w:r w:rsidRPr="00157E9B">
              <w:rPr>
                <w:rFonts w:ascii="Times New Roman" w:hAnsi="Times New Roman" w:cs="Times New Roman"/>
                <w:sz w:val="20"/>
                <w:szCs w:val="20"/>
              </w:rPr>
              <w:br/>
              <w:t>№ 248-ФЗ)</w:t>
            </w:r>
            <w:proofErr w:type="gramEnd"/>
          </w:p>
          <w:p w:rsidR="0081064F" w:rsidRPr="00157E9B" w:rsidRDefault="0081064F" w:rsidP="00A73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4F" w:rsidRPr="00157E9B" w:rsidRDefault="0081064F" w:rsidP="00A73CD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С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64F" w:rsidRPr="00157E9B" w:rsidRDefault="0081064F" w:rsidP="00A73CD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>не позднее 10.11.2022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4F" w:rsidRPr="00157E9B" w:rsidRDefault="0081064F" w:rsidP="00A73CD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в МЭР </w:t>
            </w:r>
            <w:proofErr w:type="gramStart"/>
            <w:r w:rsidRPr="00157E9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157E9B">
              <w:rPr>
                <w:rFonts w:ascii="Times New Roman" w:hAnsi="Times New Roman" w:cs="Times New Roman"/>
                <w:sz w:val="20"/>
                <w:szCs w:val="20"/>
              </w:rPr>
              <w:t xml:space="preserve"> реквизитов акта, активная ссылка на образ соответствующего  правового акта, размещенного в разделе «Контрольно-надзорная деятельность» на официальном сайте ОМС</w:t>
            </w:r>
          </w:p>
        </w:tc>
      </w:tr>
      <w:tr w:rsidR="0081064F" w:rsidRPr="00157E9B" w:rsidTr="0081064F">
        <w:trPr>
          <w:trHeight w:val="868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4F" w:rsidRPr="00157E9B" w:rsidRDefault="0081064F" w:rsidP="0081064F">
            <w:pPr>
              <w:pStyle w:val="ListParagraph"/>
              <w:numPr>
                <w:ilvl w:val="0"/>
                <w:numId w:val="1"/>
              </w:numPr>
              <w:snapToGrid w:val="0"/>
              <w:spacing w:after="0" w:line="100" w:lineRule="atLeast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4F" w:rsidRPr="00157E9B" w:rsidRDefault="0081064F" w:rsidP="00A73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>Обеспечение разработки (в случае отсутствия) и  актуализации (приведения в соответствие с Законом № 247-ФЗ, иным действу</w:t>
            </w: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>щим законодательством) правовых актов ОМС, утверждающих Перечни ОТ КНД и Перечни ОТ Р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4F" w:rsidRPr="00157E9B" w:rsidRDefault="0081064F" w:rsidP="00A73CD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>ОМС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64F" w:rsidRPr="00157E9B" w:rsidRDefault="0081064F" w:rsidP="00A73CD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4F" w:rsidRPr="00157E9B" w:rsidRDefault="0081064F" w:rsidP="00A73CD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в МЭР </w:t>
            </w:r>
            <w:proofErr w:type="gramStart"/>
            <w:r w:rsidRPr="00157E9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157E9B">
              <w:rPr>
                <w:rFonts w:ascii="Times New Roman" w:hAnsi="Times New Roman" w:cs="Times New Roman"/>
                <w:sz w:val="20"/>
                <w:szCs w:val="20"/>
              </w:rPr>
              <w:t xml:space="preserve"> реквизитов акта, активная ссылка на образ соответствующего правового акта, размещенного в разделе «Контрольно-надзорная деятельность» на официальном сайте ОМС</w:t>
            </w:r>
          </w:p>
        </w:tc>
      </w:tr>
      <w:tr w:rsidR="0081064F" w:rsidRPr="00157E9B" w:rsidTr="0081064F">
        <w:trPr>
          <w:trHeight w:val="868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4F" w:rsidRPr="00157E9B" w:rsidRDefault="0081064F" w:rsidP="0081064F">
            <w:pPr>
              <w:pStyle w:val="ListParagraph"/>
              <w:numPr>
                <w:ilvl w:val="0"/>
                <w:numId w:val="1"/>
              </w:numPr>
              <w:snapToGrid w:val="0"/>
              <w:spacing w:after="0" w:line="100" w:lineRule="atLeast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4F" w:rsidRPr="00157E9B" w:rsidRDefault="0081064F" w:rsidP="00A73C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>Обеспечение разработки (в случае отсутствия) и актуализации (приведения в соответствие с действующим законодательством) муниципальных нормативных правовых актов, содержащих ОТ КНД и ОТ РД (статья 2 Закона № 247-ФЗ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4F" w:rsidRPr="00157E9B" w:rsidRDefault="0081064F" w:rsidP="00A73CD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>ОМС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64F" w:rsidRPr="00157E9B" w:rsidRDefault="0081064F" w:rsidP="00A73CD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>01.10.2022,</w:t>
            </w:r>
            <w:r w:rsidRPr="00157E9B">
              <w:rPr>
                <w:rFonts w:ascii="Times New Roman" w:hAnsi="Times New Roman" w:cs="Times New Roman"/>
                <w:sz w:val="20"/>
                <w:szCs w:val="20"/>
              </w:rPr>
              <w:br/>
              <w:t>далее – по мере необходимости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4F" w:rsidRPr="00157E9B" w:rsidRDefault="0081064F" w:rsidP="00A73CD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в МЭР </w:t>
            </w:r>
            <w:proofErr w:type="gramStart"/>
            <w:r w:rsidRPr="00157E9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157E9B">
              <w:rPr>
                <w:rFonts w:ascii="Times New Roman" w:hAnsi="Times New Roman" w:cs="Times New Roman"/>
                <w:sz w:val="20"/>
                <w:szCs w:val="20"/>
              </w:rPr>
              <w:t xml:space="preserve"> реквизитов акта, активная ссылка на образ соответствующего правового акта, размещенного в разделе «Контрольно-надзорная деятельность» на официальном сайте ОМС</w:t>
            </w:r>
          </w:p>
        </w:tc>
      </w:tr>
      <w:tr w:rsidR="0081064F" w:rsidRPr="00157E9B" w:rsidTr="0081064F">
        <w:trPr>
          <w:trHeight w:val="868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4F" w:rsidRPr="00157E9B" w:rsidRDefault="0081064F" w:rsidP="0081064F">
            <w:pPr>
              <w:pStyle w:val="ListParagraph"/>
              <w:numPr>
                <w:ilvl w:val="0"/>
                <w:numId w:val="1"/>
              </w:numPr>
              <w:snapToGrid w:val="0"/>
              <w:spacing w:after="0" w:line="100" w:lineRule="atLeast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4F" w:rsidRPr="00157E9B" w:rsidRDefault="0081064F" w:rsidP="00A73CD6">
            <w:pPr>
              <w:pStyle w:val="TableParagraph"/>
              <w:tabs>
                <w:tab w:val="left" w:pos="1465"/>
                <w:tab w:val="left" w:pos="2877"/>
                <w:tab w:val="left" w:pos="3701"/>
                <w:tab w:val="left" w:pos="3991"/>
              </w:tabs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157E9B">
              <w:rPr>
                <w:sz w:val="20"/>
                <w:szCs w:val="20"/>
              </w:rPr>
              <w:t>Актуализация (в случае отсутствия – разработка) форм проверочных листов</w:t>
            </w:r>
            <w:r w:rsidRPr="00157E9B">
              <w:rPr>
                <w:b/>
                <w:sz w:val="20"/>
                <w:szCs w:val="20"/>
              </w:rPr>
              <w:t xml:space="preserve"> </w:t>
            </w:r>
            <w:r w:rsidRPr="00157E9B">
              <w:rPr>
                <w:sz w:val="20"/>
                <w:szCs w:val="20"/>
              </w:rPr>
              <w:t>с</w:t>
            </w:r>
            <w:r w:rsidRPr="00157E9B">
              <w:rPr>
                <w:b/>
                <w:sz w:val="20"/>
                <w:szCs w:val="20"/>
              </w:rPr>
              <w:t xml:space="preserve"> </w:t>
            </w:r>
            <w:r w:rsidRPr="00157E9B">
              <w:rPr>
                <w:sz w:val="20"/>
                <w:szCs w:val="20"/>
              </w:rPr>
              <w:t>учетом требований, установленных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размещение их на официальном сайте ОМС в разделе «Контрольно-</w:t>
            </w:r>
            <w:r w:rsidRPr="00157E9B">
              <w:rPr>
                <w:sz w:val="20"/>
                <w:szCs w:val="20"/>
              </w:rPr>
              <w:lastRenderedPageBreak/>
              <w:t>надзорная деятельность», подраздел «Профилактика» (статья 53 Закона № 248-ФЗ)</w:t>
            </w:r>
            <w:proofErr w:type="gramEnd"/>
          </w:p>
          <w:p w:rsidR="0081064F" w:rsidRPr="00157E9B" w:rsidRDefault="0081064F" w:rsidP="00A73CD6">
            <w:pPr>
              <w:pStyle w:val="TableParagraph"/>
              <w:tabs>
                <w:tab w:val="left" w:pos="1465"/>
                <w:tab w:val="left" w:pos="2877"/>
                <w:tab w:val="left" w:pos="3701"/>
                <w:tab w:val="left" w:pos="3991"/>
              </w:tabs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4F" w:rsidRPr="00157E9B" w:rsidRDefault="0081064F" w:rsidP="00A73CD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С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64F" w:rsidRPr="00157E9B" w:rsidRDefault="0081064F" w:rsidP="00A73CD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>01.10.2022,</w:t>
            </w:r>
            <w:r w:rsidRPr="00157E9B">
              <w:rPr>
                <w:rFonts w:ascii="Times New Roman" w:hAnsi="Times New Roman" w:cs="Times New Roman"/>
                <w:sz w:val="20"/>
                <w:szCs w:val="20"/>
              </w:rPr>
              <w:br/>
              <w:t>далее – по мере необходимости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4F" w:rsidRPr="00157E9B" w:rsidRDefault="0081064F" w:rsidP="00A73CD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в МЭР </w:t>
            </w:r>
            <w:proofErr w:type="gramStart"/>
            <w:r w:rsidRPr="00157E9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157E9B">
              <w:rPr>
                <w:rFonts w:ascii="Times New Roman" w:hAnsi="Times New Roman" w:cs="Times New Roman"/>
                <w:sz w:val="20"/>
                <w:szCs w:val="20"/>
              </w:rPr>
              <w:t xml:space="preserve"> реквизитов акта, активная ссылка на образ соответствующего правового акта, размещенного в разделе «Контрольно-надзорная деятельность» на официальном сайте ОМС</w:t>
            </w:r>
          </w:p>
        </w:tc>
      </w:tr>
      <w:tr w:rsidR="0081064F" w:rsidRPr="00157E9B" w:rsidTr="0081064F">
        <w:trPr>
          <w:trHeight w:val="868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4F" w:rsidRPr="00157E9B" w:rsidRDefault="0081064F" w:rsidP="0081064F">
            <w:pPr>
              <w:pStyle w:val="ListParagraph"/>
              <w:numPr>
                <w:ilvl w:val="0"/>
                <w:numId w:val="1"/>
              </w:numPr>
              <w:snapToGrid w:val="0"/>
              <w:spacing w:after="0" w:line="100" w:lineRule="atLeast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4F" w:rsidRPr="00157E9B" w:rsidRDefault="0081064F" w:rsidP="00A73CD6">
            <w:pPr>
              <w:pStyle w:val="TableParagraph"/>
              <w:spacing w:line="240" w:lineRule="auto"/>
              <w:jc w:val="both"/>
              <w:rPr>
                <w:sz w:val="20"/>
                <w:szCs w:val="20"/>
              </w:rPr>
            </w:pPr>
            <w:r w:rsidRPr="00157E9B">
              <w:rPr>
                <w:sz w:val="20"/>
                <w:szCs w:val="20"/>
              </w:rPr>
              <w:t>Актуализация (в случае отсутствия – разработка) форм документов, используемых ОМС при осуществлении муниципального контроля,  не утвержденных в порядке, установленном частью 2 статьи 21 Закона № 248-ФЗ (при необходимости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4F" w:rsidRPr="00157E9B" w:rsidRDefault="0081064F" w:rsidP="00A73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>ОМС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64F" w:rsidRPr="00157E9B" w:rsidRDefault="0081064F" w:rsidP="00A73CD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 xml:space="preserve">01.10.2022, </w:t>
            </w:r>
            <w:r w:rsidRPr="00157E9B">
              <w:rPr>
                <w:rFonts w:ascii="Times New Roman" w:hAnsi="Times New Roman" w:cs="Times New Roman"/>
                <w:sz w:val="20"/>
                <w:szCs w:val="20"/>
              </w:rPr>
              <w:br/>
              <w:t>далее – по мере необходимости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4F" w:rsidRPr="00157E9B" w:rsidRDefault="0081064F" w:rsidP="00A73CD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в МЭР </w:t>
            </w:r>
            <w:proofErr w:type="gramStart"/>
            <w:r w:rsidRPr="00157E9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157E9B">
              <w:rPr>
                <w:rFonts w:ascii="Times New Roman" w:hAnsi="Times New Roman" w:cs="Times New Roman"/>
                <w:sz w:val="20"/>
                <w:szCs w:val="20"/>
              </w:rPr>
              <w:t xml:space="preserve"> реквизитов акта, активная ссылка на образ соответствующего правового акта, размещенного в разделе «Контрольно-надзорная деятельность» на официальном сайте ОМС</w:t>
            </w:r>
          </w:p>
        </w:tc>
      </w:tr>
      <w:tr w:rsidR="0081064F" w:rsidRPr="00157E9B" w:rsidTr="0081064F">
        <w:trPr>
          <w:trHeight w:val="868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4F" w:rsidRPr="00157E9B" w:rsidRDefault="0081064F" w:rsidP="0081064F">
            <w:pPr>
              <w:pStyle w:val="ListParagraph"/>
              <w:numPr>
                <w:ilvl w:val="0"/>
                <w:numId w:val="1"/>
              </w:numPr>
              <w:snapToGrid w:val="0"/>
              <w:spacing w:after="0" w:line="100" w:lineRule="atLeast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4F" w:rsidRPr="00157E9B" w:rsidRDefault="0081064F" w:rsidP="00A73CD6">
            <w:pPr>
              <w:pStyle w:val="TableParagraph"/>
              <w:tabs>
                <w:tab w:val="left" w:pos="1902"/>
                <w:tab w:val="left" w:pos="3051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157E9B">
              <w:rPr>
                <w:sz w:val="20"/>
                <w:szCs w:val="20"/>
              </w:rPr>
              <w:t>Утверждение программ профилактики рисков причинения вреда (ущерба) охраняемым законом ценностям в соответствии с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на 2023 год (части 2, 4 статьи 44 Закона № 248-ФЗ)</w:t>
            </w:r>
          </w:p>
          <w:p w:rsidR="0081064F" w:rsidRPr="00157E9B" w:rsidRDefault="0081064F" w:rsidP="00A73CD6">
            <w:pPr>
              <w:pStyle w:val="TableParagraph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4F" w:rsidRPr="00157E9B" w:rsidRDefault="0081064F" w:rsidP="00A73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>ОМС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64F" w:rsidRPr="00157E9B" w:rsidRDefault="0081064F" w:rsidP="00A73CD6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157E9B">
              <w:rPr>
                <w:sz w:val="20"/>
                <w:szCs w:val="20"/>
              </w:rPr>
              <w:t>не позднее</w:t>
            </w:r>
          </w:p>
          <w:p w:rsidR="0081064F" w:rsidRPr="00157E9B" w:rsidRDefault="0081064F" w:rsidP="00A73CD6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157E9B">
              <w:rPr>
                <w:sz w:val="20"/>
                <w:szCs w:val="20"/>
              </w:rPr>
              <w:t>25.12.2022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4F" w:rsidRPr="00157E9B" w:rsidRDefault="0081064F" w:rsidP="00A73CD6">
            <w:pPr>
              <w:pStyle w:val="TableParagraph"/>
              <w:spacing w:line="240" w:lineRule="auto"/>
              <w:jc w:val="both"/>
              <w:rPr>
                <w:sz w:val="20"/>
                <w:szCs w:val="20"/>
              </w:rPr>
            </w:pPr>
            <w:r w:rsidRPr="00157E9B">
              <w:rPr>
                <w:sz w:val="20"/>
                <w:szCs w:val="20"/>
              </w:rPr>
              <w:t xml:space="preserve">представление в МЭР </w:t>
            </w:r>
            <w:proofErr w:type="gramStart"/>
            <w:r w:rsidRPr="00157E9B">
              <w:rPr>
                <w:sz w:val="20"/>
                <w:szCs w:val="20"/>
              </w:rPr>
              <w:t>СО</w:t>
            </w:r>
            <w:proofErr w:type="gramEnd"/>
            <w:r w:rsidRPr="00157E9B">
              <w:rPr>
                <w:sz w:val="20"/>
                <w:szCs w:val="20"/>
              </w:rPr>
              <w:t xml:space="preserve"> реквизитов акта, активная ссылка на образ соответствующего правового акта, размещенного в разделе «Контрольно-надзорная деятельность» на официальном сайте ОМС</w:t>
            </w:r>
          </w:p>
        </w:tc>
      </w:tr>
      <w:tr w:rsidR="0081064F" w:rsidRPr="00157E9B" w:rsidTr="0081064F">
        <w:trPr>
          <w:trHeight w:val="868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4F" w:rsidRPr="00157E9B" w:rsidRDefault="0081064F" w:rsidP="0081064F">
            <w:pPr>
              <w:pStyle w:val="ListParagraph"/>
              <w:numPr>
                <w:ilvl w:val="0"/>
                <w:numId w:val="1"/>
              </w:numPr>
              <w:snapToGrid w:val="0"/>
              <w:spacing w:after="0" w:line="100" w:lineRule="atLeast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4F" w:rsidRPr="00157E9B" w:rsidRDefault="0081064F" w:rsidP="00A73CD6">
            <w:pPr>
              <w:pStyle w:val="TableParagraph"/>
              <w:spacing w:line="240" w:lineRule="auto"/>
              <w:jc w:val="both"/>
              <w:rPr>
                <w:sz w:val="20"/>
                <w:szCs w:val="20"/>
              </w:rPr>
            </w:pPr>
            <w:r w:rsidRPr="00157E9B">
              <w:rPr>
                <w:sz w:val="20"/>
                <w:szCs w:val="20"/>
              </w:rPr>
              <w:t>Обеспечение разработки и/или актуализации  нормативных правовых актов ОМС в сфере оценки результативности и эффективности контрольно-надзорной  деятельности (в соответствии со статьей 30 Закона № 248-ФЗ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4F" w:rsidRPr="00157E9B" w:rsidRDefault="0081064F" w:rsidP="00A73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>ОМС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64F" w:rsidRPr="00157E9B" w:rsidRDefault="0081064F" w:rsidP="00A73CD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>не позднее</w:t>
            </w:r>
          </w:p>
          <w:p w:rsidR="0081064F" w:rsidRPr="00157E9B" w:rsidRDefault="0081064F" w:rsidP="00A73CD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>25.12.2022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4F" w:rsidRPr="00157E9B" w:rsidRDefault="0081064F" w:rsidP="00A73CD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в МЭР </w:t>
            </w:r>
            <w:proofErr w:type="gramStart"/>
            <w:r w:rsidRPr="00157E9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157E9B">
              <w:rPr>
                <w:rFonts w:ascii="Times New Roman" w:hAnsi="Times New Roman" w:cs="Times New Roman"/>
                <w:sz w:val="20"/>
                <w:szCs w:val="20"/>
              </w:rPr>
              <w:t xml:space="preserve"> реквизитов акта, активная ссылка на образ соответствующего правового акта, размещенного в разделе «Контрольно-надзорная деятельность» на официальном сайте ОМС</w:t>
            </w:r>
          </w:p>
        </w:tc>
      </w:tr>
      <w:tr w:rsidR="0081064F" w:rsidRPr="00157E9B" w:rsidTr="0081064F">
        <w:trPr>
          <w:trHeight w:val="868"/>
        </w:trPr>
        <w:tc>
          <w:tcPr>
            <w:tcW w:w="5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064F" w:rsidRPr="00157E9B" w:rsidRDefault="0081064F" w:rsidP="0081064F">
            <w:pPr>
              <w:pStyle w:val="ListParagraph"/>
              <w:numPr>
                <w:ilvl w:val="0"/>
                <w:numId w:val="1"/>
              </w:numPr>
              <w:snapToGrid w:val="0"/>
              <w:spacing w:after="0" w:line="100" w:lineRule="atLeast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064F" w:rsidRPr="00157E9B" w:rsidRDefault="0081064F" w:rsidP="00A73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>Обеспечение разработки постановления (распоряжения) об утверждении доклада, содержащего результаты обобщения правоприменител</w:t>
            </w: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>ной практики и размещение доклада на официальном сайте ОМС в подразделе «Профилактика» (статья 47 Закона № 248-ФЗ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064F" w:rsidRPr="00157E9B" w:rsidRDefault="0081064F" w:rsidP="00A73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>ОМС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064F" w:rsidRPr="00157E9B" w:rsidRDefault="0081064F" w:rsidP="00A73CD6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157E9B">
              <w:rPr>
                <w:sz w:val="20"/>
                <w:szCs w:val="20"/>
              </w:rPr>
              <w:t xml:space="preserve">согласно Положению </w:t>
            </w:r>
            <w:r w:rsidRPr="00157E9B">
              <w:rPr>
                <w:sz w:val="20"/>
                <w:szCs w:val="20"/>
              </w:rPr>
              <w:br/>
              <w:t>о виде контроля, но не позднее  01.03.2023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064F" w:rsidRPr="00157E9B" w:rsidRDefault="0081064F" w:rsidP="00A73CD6">
            <w:pPr>
              <w:pStyle w:val="TableParagraph"/>
              <w:spacing w:line="240" w:lineRule="auto"/>
              <w:jc w:val="both"/>
              <w:rPr>
                <w:sz w:val="20"/>
                <w:szCs w:val="20"/>
              </w:rPr>
            </w:pPr>
            <w:r w:rsidRPr="00157E9B">
              <w:rPr>
                <w:sz w:val="20"/>
                <w:szCs w:val="20"/>
              </w:rPr>
              <w:t xml:space="preserve">представление в МЭР </w:t>
            </w:r>
            <w:proofErr w:type="gramStart"/>
            <w:r w:rsidRPr="00157E9B">
              <w:rPr>
                <w:sz w:val="20"/>
                <w:szCs w:val="20"/>
              </w:rPr>
              <w:t>СО</w:t>
            </w:r>
            <w:proofErr w:type="gramEnd"/>
            <w:r w:rsidRPr="00157E9B">
              <w:rPr>
                <w:sz w:val="20"/>
                <w:szCs w:val="20"/>
              </w:rPr>
              <w:t xml:space="preserve"> реквизитов акта, активная ссылка на образ соответствующего правового акта, размещенного в разделе «Контрольно-надзорная деятельность» на официальном сайте ОМС</w:t>
            </w:r>
          </w:p>
        </w:tc>
      </w:tr>
      <w:tr w:rsidR="0081064F" w:rsidRPr="00157E9B" w:rsidTr="0081064F">
        <w:trPr>
          <w:trHeight w:val="868"/>
        </w:trPr>
        <w:tc>
          <w:tcPr>
            <w:tcW w:w="5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064F" w:rsidRPr="00157E9B" w:rsidRDefault="0081064F" w:rsidP="0081064F">
            <w:pPr>
              <w:pStyle w:val="ListParagraph"/>
              <w:numPr>
                <w:ilvl w:val="0"/>
                <w:numId w:val="1"/>
              </w:numPr>
              <w:snapToGrid w:val="0"/>
              <w:spacing w:after="0" w:line="100" w:lineRule="atLeast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064F" w:rsidRPr="00157E9B" w:rsidRDefault="0081064F" w:rsidP="00A73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одготовки и размещения докладов </w:t>
            </w:r>
            <w:r w:rsidRPr="00157E9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оответствии с постановлением Правительства Российской Федерации от 07.12.2020 № </w:t>
            </w:r>
            <w:r w:rsidRPr="00157E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41 «Об утверждении требований к подготовке докладов о видах государственного контроля (надзора), муниципал</w:t>
            </w: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>ного контроля и сводного доклада о государственном контроле (надзоре), муниципальном контроле в Российской Федерации»</w:t>
            </w:r>
          </w:p>
          <w:p w:rsidR="0081064F" w:rsidRPr="00157E9B" w:rsidRDefault="0081064F" w:rsidP="00A73CD6">
            <w:pPr>
              <w:pStyle w:val="TableParagraph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064F" w:rsidRPr="00157E9B" w:rsidRDefault="0081064F" w:rsidP="00A73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С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064F" w:rsidRPr="00157E9B" w:rsidRDefault="0081064F" w:rsidP="00A73CD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>не позднее</w:t>
            </w:r>
          </w:p>
          <w:p w:rsidR="0081064F" w:rsidRPr="00157E9B" w:rsidRDefault="0081064F" w:rsidP="00A73CD6">
            <w:pPr>
              <w:pStyle w:val="TableParagraph"/>
              <w:jc w:val="center"/>
              <w:rPr>
                <w:sz w:val="20"/>
                <w:szCs w:val="20"/>
              </w:rPr>
            </w:pPr>
            <w:r w:rsidRPr="00157E9B">
              <w:rPr>
                <w:sz w:val="20"/>
                <w:szCs w:val="20"/>
              </w:rPr>
              <w:t>15.03.2023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064F" w:rsidRPr="00157E9B" w:rsidRDefault="0081064F" w:rsidP="00A73CD6">
            <w:pPr>
              <w:pStyle w:val="TableParagraph"/>
              <w:jc w:val="both"/>
              <w:rPr>
                <w:sz w:val="20"/>
                <w:szCs w:val="20"/>
              </w:rPr>
            </w:pPr>
            <w:r w:rsidRPr="00157E9B">
              <w:rPr>
                <w:sz w:val="20"/>
                <w:szCs w:val="20"/>
              </w:rPr>
              <w:t xml:space="preserve">предоставление в МЭР </w:t>
            </w:r>
            <w:proofErr w:type="gramStart"/>
            <w:r w:rsidRPr="00157E9B">
              <w:rPr>
                <w:sz w:val="20"/>
                <w:szCs w:val="20"/>
              </w:rPr>
              <w:t>СО</w:t>
            </w:r>
            <w:proofErr w:type="gramEnd"/>
            <w:r w:rsidRPr="00157E9B">
              <w:rPr>
                <w:sz w:val="20"/>
                <w:szCs w:val="20"/>
              </w:rPr>
              <w:t xml:space="preserve"> информации </w:t>
            </w:r>
            <w:r w:rsidRPr="00157E9B">
              <w:rPr>
                <w:sz w:val="20"/>
                <w:szCs w:val="20"/>
              </w:rPr>
              <w:br/>
              <w:t xml:space="preserve">о   размещении доклада </w:t>
            </w:r>
            <w:r w:rsidRPr="00157E9B">
              <w:rPr>
                <w:sz w:val="20"/>
                <w:szCs w:val="20"/>
              </w:rPr>
              <w:br/>
              <w:t>в ГАС «Управление»</w:t>
            </w:r>
          </w:p>
        </w:tc>
      </w:tr>
      <w:tr w:rsidR="0081064F" w:rsidRPr="00157E9B" w:rsidTr="0081064F">
        <w:trPr>
          <w:trHeight w:val="86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64F" w:rsidRPr="00157E9B" w:rsidRDefault="0081064F" w:rsidP="0081064F">
            <w:pPr>
              <w:pStyle w:val="ListParagraph"/>
              <w:numPr>
                <w:ilvl w:val="0"/>
                <w:numId w:val="1"/>
              </w:numPr>
              <w:snapToGrid w:val="0"/>
              <w:spacing w:after="0" w:line="100" w:lineRule="atLeast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64F" w:rsidRPr="00157E9B" w:rsidRDefault="0081064F" w:rsidP="00A73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>Обеспечение работы по рассмотрению жалоб в порядке, устано</w:t>
            </w: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>ленном главой 9 Закона № 248-ФЗ (при отсутствии подсистемы досудебного обжалования в государственной информационной с</w:t>
            </w: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>стеме «Типовое облачное решение по автоматизации контрольной (надзорной) деятельности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64F" w:rsidRPr="00157E9B" w:rsidRDefault="0081064F" w:rsidP="00A73CD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>ОМ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64F" w:rsidRPr="00157E9B" w:rsidRDefault="0081064F" w:rsidP="00A73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4F" w:rsidRPr="00157E9B" w:rsidRDefault="0081064F" w:rsidP="00A73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 xml:space="preserve">ежеквартальное </w:t>
            </w:r>
            <w:r w:rsidRPr="00157E9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с нарастающим итогом) предоставление в МЭР </w:t>
            </w:r>
            <w:proofErr w:type="gramStart"/>
            <w:r w:rsidRPr="00157E9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157E9B">
              <w:rPr>
                <w:rFonts w:ascii="Times New Roman" w:hAnsi="Times New Roman" w:cs="Times New Roman"/>
                <w:sz w:val="20"/>
                <w:szCs w:val="20"/>
              </w:rPr>
              <w:t xml:space="preserve"> информ</w:t>
            </w: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 xml:space="preserve">ции </w:t>
            </w:r>
            <w:r w:rsidRPr="00157E9B">
              <w:rPr>
                <w:rFonts w:ascii="Times New Roman" w:hAnsi="Times New Roman" w:cs="Times New Roman"/>
                <w:sz w:val="20"/>
                <w:szCs w:val="20"/>
              </w:rPr>
              <w:br/>
              <w:t>о поступивших жалобах и результ</w:t>
            </w: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>тах их рассмотрения</w:t>
            </w:r>
          </w:p>
        </w:tc>
      </w:tr>
      <w:tr w:rsidR="0081064F" w:rsidRPr="00157E9B" w:rsidTr="0081064F">
        <w:trPr>
          <w:trHeight w:val="86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64F" w:rsidRPr="00157E9B" w:rsidRDefault="0081064F" w:rsidP="0081064F">
            <w:pPr>
              <w:pStyle w:val="ListParagraph"/>
              <w:numPr>
                <w:ilvl w:val="0"/>
                <w:numId w:val="1"/>
              </w:numPr>
              <w:snapToGrid w:val="0"/>
              <w:spacing w:after="0" w:line="100" w:lineRule="atLeast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64F" w:rsidRPr="00157E9B" w:rsidRDefault="0081064F" w:rsidP="00A73CD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>Обеспечение рассмотрения в ходе проведения публичных обсуждений правоприменительной практики с подконтрольными субъектами (в том числе в режиме «</w:t>
            </w:r>
            <w:proofErr w:type="spellStart"/>
            <w:r w:rsidRPr="00157E9B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  <w:r w:rsidRPr="00157E9B">
              <w:rPr>
                <w:rFonts w:ascii="Times New Roman" w:hAnsi="Times New Roman" w:cs="Times New Roman"/>
                <w:sz w:val="20"/>
                <w:szCs w:val="20"/>
              </w:rPr>
              <w:t xml:space="preserve">») вопросов, связанных с контрольно-надзорной деятельностью, с приглашением представителей бизнеса, </w:t>
            </w:r>
            <w:proofErr w:type="spellStart"/>
            <w:proofErr w:type="gramStart"/>
            <w:r w:rsidRPr="00157E9B">
              <w:rPr>
                <w:rFonts w:ascii="Times New Roman" w:hAnsi="Times New Roman" w:cs="Times New Roman"/>
                <w:sz w:val="20"/>
                <w:szCs w:val="20"/>
              </w:rPr>
              <w:t>бизнес-сообществ</w:t>
            </w:r>
            <w:proofErr w:type="spellEnd"/>
            <w:proofErr w:type="gramEnd"/>
            <w:r w:rsidRPr="00157E9B">
              <w:rPr>
                <w:rFonts w:ascii="Times New Roman" w:hAnsi="Times New Roman" w:cs="Times New Roman"/>
                <w:sz w:val="20"/>
                <w:szCs w:val="20"/>
              </w:rPr>
              <w:t>, и других заинтересованных лиц</w:t>
            </w:r>
          </w:p>
          <w:p w:rsidR="0081064F" w:rsidRPr="00157E9B" w:rsidRDefault="0081064F" w:rsidP="00A73CD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64F" w:rsidRPr="00157E9B" w:rsidRDefault="0081064F" w:rsidP="00A73CD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>ОМ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64F" w:rsidRPr="00157E9B" w:rsidRDefault="0081064F" w:rsidP="00A73CD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>периодически,</w:t>
            </w:r>
          </w:p>
          <w:p w:rsidR="0081064F" w:rsidRPr="00157E9B" w:rsidRDefault="0081064F" w:rsidP="00A73CD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  <w:p w:rsidR="0081064F" w:rsidRPr="00157E9B" w:rsidRDefault="0081064F" w:rsidP="00A73CD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 xml:space="preserve">(но не реже </w:t>
            </w:r>
            <w:r w:rsidRPr="00157E9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 раза </w:t>
            </w:r>
            <w:r w:rsidRPr="00157E9B">
              <w:rPr>
                <w:rFonts w:ascii="Times New Roman" w:hAnsi="Times New Roman" w:cs="Times New Roman"/>
                <w:sz w:val="20"/>
                <w:szCs w:val="20"/>
              </w:rPr>
              <w:br/>
              <w:t>в полугодие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4F" w:rsidRPr="00157E9B" w:rsidRDefault="0081064F" w:rsidP="00A73CD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в МЭР </w:t>
            </w:r>
            <w:proofErr w:type="gramStart"/>
            <w:r w:rsidRPr="00157E9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157E9B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 (место, дата и время) </w:t>
            </w:r>
            <w:r w:rsidRPr="00157E9B">
              <w:rPr>
                <w:rFonts w:ascii="Times New Roman" w:hAnsi="Times New Roman" w:cs="Times New Roman"/>
                <w:sz w:val="20"/>
                <w:szCs w:val="20"/>
              </w:rPr>
              <w:br/>
              <w:t>о проведении публичных обсуждений</w:t>
            </w:r>
          </w:p>
        </w:tc>
      </w:tr>
      <w:tr w:rsidR="0081064F" w:rsidRPr="00157E9B" w:rsidTr="0081064F">
        <w:trPr>
          <w:trHeight w:val="86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64F" w:rsidRPr="00157E9B" w:rsidRDefault="0081064F" w:rsidP="0081064F">
            <w:pPr>
              <w:pStyle w:val="ListParagraph"/>
              <w:numPr>
                <w:ilvl w:val="0"/>
                <w:numId w:val="1"/>
              </w:numPr>
              <w:snapToGrid w:val="0"/>
              <w:spacing w:after="0" w:line="100" w:lineRule="atLeast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64F" w:rsidRPr="00157E9B" w:rsidRDefault="0081064F" w:rsidP="00A73CD6">
            <w:pPr>
              <w:pStyle w:val="TableParagraph"/>
              <w:tabs>
                <w:tab w:val="left" w:pos="1902"/>
                <w:tab w:val="left" w:pos="3051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157E9B">
              <w:rPr>
                <w:sz w:val="20"/>
                <w:szCs w:val="20"/>
              </w:rPr>
              <w:t>Информационно-консультационное сопровождение подконтрольных субъектов по вопросам соблюдения ОТ КНД и ОТ РД на официальных сайтах ОМС, в средствах массовой информации, социальных сетях (статья 46 Закона № 248-Ф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64F" w:rsidRPr="00157E9B" w:rsidRDefault="0081064F" w:rsidP="00A73CD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>ОМ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64F" w:rsidRPr="00157E9B" w:rsidRDefault="0081064F" w:rsidP="00A73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4F" w:rsidRPr="00157E9B" w:rsidRDefault="0081064F" w:rsidP="00A73CD6">
            <w:pPr>
              <w:pStyle w:val="TableParagraph"/>
              <w:spacing w:line="240" w:lineRule="auto"/>
              <w:jc w:val="both"/>
              <w:rPr>
                <w:sz w:val="20"/>
                <w:szCs w:val="20"/>
              </w:rPr>
            </w:pPr>
            <w:r w:rsidRPr="00157E9B">
              <w:rPr>
                <w:sz w:val="20"/>
                <w:szCs w:val="20"/>
              </w:rPr>
              <w:t xml:space="preserve">представление в МЭР </w:t>
            </w:r>
            <w:proofErr w:type="gramStart"/>
            <w:r w:rsidRPr="00157E9B">
              <w:rPr>
                <w:sz w:val="20"/>
                <w:szCs w:val="20"/>
              </w:rPr>
              <w:t>СО</w:t>
            </w:r>
            <w:proofErr w:type="gramEnd"/>
            <w:r w:rsidRPr="00157E9B">
              <w:rPr>
                <w:sz w:val="20"/>
                <w:szCs w:val="20"/>
              </w:rPr>
              <w:t xml:space="preserve"> активных ссылок на размещение информации на официальном сайте ОМС, в средствах массовой информации, социальных сетях</w:t>
            </w:r>
          </w:p>
        </w:tc>
      </w:tr>
      <w:tr w:rsidR="0081064F" w:rsidRPr="00157E9B" w:rsidTr="0081064F">
        <w:trPr>
          <w:trHeight w:val="86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64F" w:rsidRPr="00157E9B" w:rsidRDefault="0081064F" w:rsidP="0081064F">
            <w:pPr>
              <w:pStyle w:val="ListParagraph"/>
              <w:numPr>
                <w:ilvl w:val="0"/>
                <w:numId w:val="1"/>
              </w:numPr>
              <w:snapToGrid w:val="0"/>
              <w:spacing w:after="0" w:line="100" w:lineRule="atLeast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64F" w:rsidRPr="00157E9B" w:rsidRDefault="0081064F" w:rsidP="00A73CD6">
            <w:pPr>
              <w:shd w:val="clear" w:color="auto" w:fill="FFFFFF"/>
              <w:tabs>
                <w:tab w:val="left" w:pos="540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>Проведение совместных мероприятий (в том числе в режиме «</w:t>
            </w:r>
            <w:proofErr w:type="spellStart"/>
            <w:r w:rsidRPr="00157E9B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  <w:r w:rsidRPr="00157E9B">
              <w:rPr>
                <w:rFonts w:ascii="Times New Roman" w:hAnsi="Times New Roman" w:cs="Times New Roman"/>
                <w:sz w:val="20"/>
                <w:szCs w:val="20"/>
              </w:rPr>
              <w:t xml:space="preserve">») с участием представителей РОИВ, ТОФОИВ, </w:t>
            </w:r>
            <w:proofErr w:type="spellStart"/>
            <w:proofErr w:type="gramStart"/>
            <w:r w:rsidRPr="00157E9B">
              <w:rPr>
                <w:rFonts w:ascii="Times New Roman" w:hAnsi="Times New Roman" w:cs="Times New Roman"/>
                <w:sz w:val="20"/>
                <w:szCs w:val="20"/>
              </w:rPr>
              <w:t>бизнес-сообщества</w:t>
            </w:r>
            <w:proofErr w:type="spellEnd"/>
            <w:proofErr w:type="gramEnd"/>
            <w:r w:rsidRPr="00157E9B">
              <w:rPr>
                <w:rFonts w:ascii="Times New Roman" w:hAnsi="Times New Roman" w:cs="Times New Roman"/>
                <w:sz w:val="20"/>
                <w:szCs w:val="20"/>
              </w:rPr>
              <w:t xml:space="preserve">, организаций инфраструктуры поддержки предпринимательства, прокуратуры Самарской области по вопросам </w:t>
            </w:r>
            <w:r w:rsidRPr="00157E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уществления контрольно-надзорной деятель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64F" w:rsidRPr="00157E9B" w:rsidRDefault="0081064F" w:rsidP="00A73CD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64F" w:rsidRPr="00157E9B" w:rsidRDefault="0081064F" w:rsidP="00A73CD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>периодически,</w:t>
            </w:r>
          </w:p>
          <w:p w:rsidR="0081064F" w:rsidRPr="00157E9B" w:rsidRDefault="0081064F" w:rsidP="00A73CD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  <w:p w:rsidR="0081064F" w:rsidRPr="00157E9B" w:rsidRDefault="0081064F" w:rsidP="00A73CD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 xml:space="preserve">(но не реже </w:t>
            </w:r>
            <w:r w:rsidRPr="00157E9B">
              <w:rPr>
                <w:rFonts w:ascii="Times New Roman" w:hAnsi="Times New Roman" w:cs="Times New Roman"/>
                <w:sz w:val="20"/>
                <w:szCs w:val="20"/>
              </w:rPr>
              <w:br/>
              <w:t>1 раза в полугодие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4F" w:rsidRPr="00157E9B" w:rsidRDefault="0081064F" w:rsidP="00A73CD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в МЭР </w:t>
            </w:r>
            <w:proofErr w:type="gramStart"/>
            <w:r w:rsidRPr="00157E9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157E9B">
              <w:rPr>
                <w:rFonts w:ascii="Times New Roman" w:hAnsi="Times New Roman" w:cs="Times New Roman"/>
                <w:sz w:val="20"/>
                <w:szCs w:val="20"/>
              </w:rPr>
              <w:t xml:space="preserve"> активной ссылки на размещение информации на официальном сайте ОМС</w:t>
            </w:r>
          </w:p>
        </w:tc>
      </w:tr>
      <w:tr w:rsidR="0081064F" w:rsidRPr="00157E9B" w:rsidTr="0081064F">
        <w:trPr>
          <w:trHeight w:val="86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64F" w:rsidRPr="00157E9B" w:rsidRDefault="0081064F" w:rsidP="0081064F">
            <w:pPr>
              <w:pStyle w:val="ListParagraph"/>
              <w:numPr>
                <w:ilvl w:val="0"/>
                <w:numId w:val="1"/>
              </w:numPr>
              <w:snapToGrid w:val="0"/>
              <w:spacing w:after="0" w:line="100" w:lineRule="atLeast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64F" w:rsidRPr="00157E9B" w:rsidRDefault="0081064F" w:rsidP="00A73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>Создание (в случае отсутствия) и поддержка в актуальном состо</w:t>
            </w: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>нии специального раздела «Контрольно-надзорная деятельность» на официальном сайте ОМС, с обязательным размещением всех сведений, предусмотренных в  статье 46 Закона № 248-Ф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64F" w:rsidRPr="00157E9B" w:rsidRDefault="0081064F" w:rsidP="00A73CD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>ОМ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64F" w:rsidRPr="00157E9B" w:rsidRDefault="0081064F" w:rsidP="00A73CD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 xml:space="preserve">01.10.2022, </w:t>
            </w:r>
            <w:r w:rsidRPr="00157E9B">
              <w:rPr>
                <w:rFonts w:ascii="Times New Roman" w:hAnsi="Times New Roman" w:cs="Times New Roman"/>
                <w:sz w:val="20"/>
                <w:szCs w:val="20"/>
              </w:rPr>
              <w:br/>
              <w:t>далее – по мере необходим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4F" w:rsidRPr="00157E9B" w:rsidRDefault="0081064F" w:rsidP="00A73CD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в МЭР </w:t>
            </w:r>
            <w:proofErr w:type="gramStart"/>
            <w:r w:rsidRPr="00157E9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157E9B">
              <w:rPr>
                <w:rFonts w:ascii="Times New Roman" w:hAnsi="Times New Roman" w:cs="Times New Roman"/>
                <w:sz w:val="20"/>
                <w:szCs w:val="20"/>
              </w:rPr>
              <w:t xml:space="preserve"> активной ссылки на раздел «Контрольно-надзорная деятельность» для размещения на сайте МЭР СО</w:t>
            </w:r>
          </w:p>
        </w:tc>
      </w:tr>
      <w:tr w:rsidR="0081064F" w:rsidRPr="00157E9B" w:rsidTr="0081064F">
        <w:trPr>
          <w:trHeight w:val="86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64F" w:rsidRPr="00157E9B" w:rsidRDefault="0081064F" w:rsidP="0081064F">
            <w:pPr>
              <w:pStyle w:val="ListParagraph"/>
              <w:numPr>
                <w:ilvl w:val="0"/>
                <w:numId w:val="1"/>
              </w:numPr>
              <w:snapToGrid w:val="0"/>
              <w:spacing w:after="0" w:line="100" w:lineRule="atLeast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64F" w:rsidRPr="00157E9B" w:rsidRDefault="0081064F" w:rsidP="00A73CD6">
            <w:pPr>
              <w:pStyle w:val="TableParagraph"/>
              <w:spacing w:line="240" w:lineRule="auto"/>
              <w:jc w:val="both"/>
              <w:rPr>
                <w:sz w:val="20"/>
                <w:szCs w:val="20"/>
              </w:rPr>
            </w:pPr>
            <w:r w:rsidRPr="00157E9B">
              <w:rPr>
                <w:sz w:val="20"/>
                <w:szCs w:val="20"/>
              </w:rPr>
              <w:t xml:space="preserve">Актуализация сведений и документов в ЕРВК (часть 5 </w:t>
            </w:r>
            <w:r w:rsidRPr="00157E9B">
              <w:rPr>
                <w:sz w:val="20"/>
                <w:szCs w:val="20"/>
              </w:rPr>
              <w:br/>
              <w:t>статьи 98 Закона № 248-ФЗ)</w:t>
            </w:r>
          </w:p>
          <w:p w:rsidR="0081064F" w:rsidRPr="00157E9B" w:rsidRDefault="0081064F" w:rsidP="00A73CD6">
            <w:pPr>
              <w:pStyle w:val="TableParagraph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64F" w:rsidRPr="00157E9B" w:rsidRDefault="0081064F" w:rsidP="00A73CD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>ОМ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64F" w:rsidRPr="00157E9B" w:rsidRDefault="0081064F" w:rsidP="00A73CD6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157E9B">
              <w:rPr>
                <w:sz w:val="20"/>
                <w:szCs w:val="20"/>
              </w:rPr>
              <w:t>01.10.2022,</w:t>
            </w:r>
            <w:r w:rsidRPr="00157E9B">
              <w:rPr>
                <w:sz w:val="20"/>
                <w:szCs w:val="20"/>
              </w:rPr>
              <w:br/>
              <w:t xml:space="preserve"> далее – по мере необходим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4F" w:rsidRPr="00157E9B" w:rsidRDefault="0081064F" w:rsidP="00A73CD6">
            <w:pPr>
              <w:pStyle w:val="TableParagraph"/>
              <w:spacing w:line="240" w:lineRule="auto"/>
              <w:jc w:val="both"/>
              <w:rPr>
                <w:sz w:val="20"/>
                <w:szCs w:val="20"/>
              </w:rPr>
            </w:pPr>
            <w:r w:rsidRPr="00157E9B">
              <w:rPr>
                <w:sz w:val="20"/>
                <w:szCs w:val="20"/>
              </w:rPr>
              <w:t xml:space="preserve">предоставление в МЭР </w:t>
            </w:r>
            <w:proofErr w:type="gramStart"/>
            <w:r w:rsidRPr="00157E9B">
              <w:rPr>
                <w:sz w:val="20"/>
                <w:szCs w:val="20"/>
              </w:rPr>
              <w:t>СО</w:t>
            </w:r>
            <w:proofErr w:type="gramEnd"/>
            <w:r w:rsidRPr="00157E9B">
              <w:rPr>
                <w:sz w:val="20"/>
                <w:szCs w:val="20"/>
              </w:rPr>
              <w:t xml:space="preserve"> информации </w:t>
            </w:r>
            <w:r w:rsidRPr="00157E9B">
              <w:rPr>
                <w:sz w:val="20"/>
                <w:szCs w:val="20"/>
              </w:rPr>
              <w:br/>
              <w:t>о составе актуализированных сведений</w:t>
            </w:r>
          </w:p>
        </w:tc>
      </w:tr>
      <w:tr w:rsidR="0081064F" w:rsidRPr="00157E9B" w:rsidTr="0081064F">
        <w:trPr>
          <w:trHeight w:val="86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64F" w:rsidRPr="00157E9B" w:rsidRDefault="0081064F" w:rsidP="0081064F">
            <w:pPr>
              <w:pStyle w:val="ListParagraph"/>
              <w:numPr>
                <w:ilvl w:val="0"/>
                <w:numId w:val="1"/>
              </w:numPr>
              <w:snapToGrid w:val="0"/>
              <w:spacing w:after="0" w:line="100" w:lineRule="atLeast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64F" w:rsidRPr="00157E9B" w:rsidRDefault="0081064F" w:rsidP="00A73CD6">
            <w:pPr>
              <w:pStyle w:val="TableParagraph"/>
              <w:tabs>
                <w:tab w:val="left" w:pos="1678"/>
                <w:tab w:val="left" w:pos="3190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157E9B">
              <w:rPr>
                <w:sz w:val="20"/>
                <w:szCs w:val="20"/>
              </w:rPr>
              <w:t>Размещение сведений и документов в EPKH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64F" w:rsidRPr="00157E9B" w:rsidRDefault="0081064F" w:rsidP="00A73CD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>ОМ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64F" w:rsidRPr="00157E9B" w:rsidRDefault="0081064F" w:rsidP="00A73CD6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157E9B">
              <w:rPr>
                <w:sz w:val="20"/>
                <w:szCs w:val="20"/>
              </w:rPr>
              <w:t xml:space="preserve">01.10.2022, </w:t>
            </w:r>
            <w:r w:rsidRPr="00157E9B">
              <w:rPr>
                <w:sz w:val="20"/>
                <w:szCs w:val="20"/>
              </w:rPr>
              <w:br/>
              <w:t>далее – по мере необходим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4F" w:rsidRPr="00157E9B" w:rsidRDefault="0081064F" w:rsidP="00A73CD6">
            <w:pPr>
              <w:pStyle w:val="TableParagraph"/>
              <w:spacing w:line="240" w:lineRule="auto"/>
              <w:jc w:val="both"/>
              <w:rPr>
                <w:sz w:val="20"/>
                <w:szCs w:val="20"/>
              </w:rPr>
            </w:pPr>
            <w:r w:rsidRPr="00157E9B">
              <w:rPr>
                <w:sz w:val="20"/>
                <w:szCs w:val="20"/>
              </w:rPr>
              <w:t xml:space="preserve">предоставление в МЭР </w:t>
            </w:r>
            <w:proofErr w:type="gramStart"/>
            <w:r w:rsidRPr="00157E9B">
              <w:rPr>
                <w:sz w:val="20"/>
                <w:szCs w:val="20"/>
              </w:rPr>
              <w:t>СО</w:t>
            </w:r>
            <w:proofErr w:type="gramEnd"/>
            <w:r w:rsidRPr="00157E9B">
              <w:rPr>
                <w:sz w:val="20"/>
                <w:szCs w:val="20"/>
              </w:rPr>
              <w:t xml:space="preserve"> информации о составе актуализированных сведений</w:t>
            </w:r>
          </w:p>
        </w:tc>
      </w:tr>
      <w:tr w:rsidR="0081064F" w:rsidRPr="00157E9B" w:rsidTr="0081064F">
        <w:trPr>
          <w:trHeight w:val="86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64F" w:rsidRPr="00157E9B" w:rsidRDefault="0081064F" w:rsidP="0081064F">
            <w:pPr>
              <w:pStyle w:val="ListParagraph"/>
              <w:numPr>
                <w:ilvl w:val="0"/>
                <w:numId w:val="1"/>
              </w:numPr>
              <w:snapToGrid w:val="0"/>
              <w:spacing w:after="0" w:line="100" w:lineRule="atLeast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64F" w:rsidRPr="00157E9B" w:rsidRDefault="0081064F" w:rsidP="00A73CD6">
            <w:pPr>
              <w:ind w:right="-108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сведений и документов в ИС </w:t>
            </w:r>
            <w:proofErr w:type="spellStart"/>
            <w:r w:rsidRPr="00157E9B">
              <w:rPr>
                <w:rStyle w:val="organictitlecontentspan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onitoring.ar.gov.ru</w:t>
            </w:r>
            <w:proofErr w:type="spellEnd"/>
          </w:p>
          <w:p w:rsidR="0081064F" w:rsidRPr="00157E9B" w:rsidRDefault="0081064F" w:rsidP="00A73CD6">
            <w:pPr>
              <w:pStyle w:val="TableParagraph"/>
              <w:spacing w:line="240" w:lineRule="auto"/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64F" w:rsidRPr="00157E9B" w:rsidRDefault="0081064F" w:rsidP="00A73CD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>ОМ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64F" w:rsidRPr="00157E9B" w:rsidRDefault="0081064F" w:rsidP="00A73CD6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157E9B">
              <w:rPr>
                <w:sz w:val="20"/>
                <w:szCs w:val="20"/>
              </w:rPr>
              <w:t xml:space="preserve">01.10.2022, </w:t>
            </w:r>
            <w:r w:rsidRPr="00157E9B">
              <w:rPr>
                <w:sz w:val="20"/>
                <w:szCs w:val="20"/>
              </w:rPr>
              <w:br/>
              <w:t>далее – по мере необходим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4F" w:rsidRPr="00157E9B" w:rsidRDefault="0081064F" w:rsidP="00A73CD6">
            <w:pPr>
              <w:pStyle w:val="TableParagraph"/>
              <w:spacing w:line="240" w:lineRule="auto"/>
              <w:jc w:val="both"/>
              <w:rPr>
                <w:sz w:val="20"/>
                <w:szCs w:val="20"/>
              </w:rPr>
            </w:pPr>
            <w:r w:rsidRPr="00157E9B">
              <w:rPr>
                <w:sz w:val="20"/>
                <w:szCs w:val="20"/>
              </w:rPr>
              <w:t xml:space="preserve">предоставление в МЭР </w:t>
            </w:r>
            <w:proofErr w:type="gramStart"/>
            <w:r w:rsidRPr="00157E9B">
              <w:rPr>
                <w:sz w:val="20"/>
                <w:szCs w:val="20"/>
              </w:rPr>
              <w:t>СО</w:t>
            </w:r>
            <w:proofErr w:type="gramEnd"/>
            <w:r w:rsidRPr="00157E9B">
              <w:rPr>
                <w:sz w:val="20"/>
                <w:szCs w:val="20"/>
              </w:rPr>
              <w:t xml:space="preserve"> информации о составе актуализированных сведений</w:t>
            </w:r>
          </w:p>
        </w:tc>
      </w:tr>
      <w:tr w:rsidR="0081064F" w:rsidRPr="00157E9B" w:rsidTr="0081064F">
        <w:trPr>
          <w:trHeight w:val="86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64F" w:rsidRPr="00157E9B" w:rsidRDefault="0081064F" w:rsidP="0081064F">
            <w:pPr>
              <w:pStyle w:val="ListParagraph"/>
              <w:numPr>
                <w:ilvl w:val="0"/>
                <w:numId w:val="1"/>
              </w:numPr>
              <w:snapToGrid w:val="0"/>
              <w:spacing w:after="0" w:line="100" w:lineRule="atLeast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64F" w:rsidRPr="00157E9B" w:rsidRDefault="0081064F" w:rsidP="00A73CD6">
            <w:pPr>
              <w:pStyle w:val="TableParagraph"/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157E9B">
              <w:rPr>
                <w:sz w:val="20"/>
                <w:szCs w:val="20"/>
              </w:rPr>
              <w:t>Представление на согласование в органы прокуратуры плана проведения плановых контрольных (надзорных) мероприятий</w:t>
            </w:r>
            <w:r w:rsidRPr="00157E9B">
              <w:rPr>
                <w:b/>
                <w:sz w:val="20"/>
                <w:szCs w:val="20"/>
              </w:rPr>
              <w:t xml:space="preserve"> </w:t>
            </w:r>
            <w:r w:rsidRPr="00157E9B">
              <w:rPr>
                <w:sz w:val="20"/>
                <w:szCs w:val="20"/>
              </w:rPr>
              <w:t>на очередной календарный год в порядке, предусмотренном постановлением Правительства Российской Федерации от 31.12.2020 № 2428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» (часть 1 статьи</w:t>
            </w:r>
            <w:proofErr w:type="gramEnd"/>
            <w:r w:rsidRPr="00157E9B">
              <w:rPr>
                <w:sz w:val="20"/>
                <w:szCs w:val="20"/>
              </w:rPr>
              <w:t xml:space="preserve"> </w:t>
            </w:r>
            <w:proofErr w:type="gramStart"/>
            <w:r w:rsidRPr="00157E9B">
              <w:rPr>
                <w:sz w:val="20"/>
                <w:szCs w:val="20"/>
              </w:rPr>
              <w:t>61 Закона № 248-ФЗ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64F" w:rsidRPr="00157E9B" w:rsidRDefault="0081064F" w:rsidP="00A73CD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>ОМ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64F" w:rsidRPr="00157E9B" w:rsidRDefault="0081064F" w:rsidP="00A73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>не позднее 01.10.20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4F" w:rsidRPr="00157E9B" w:rsidRDefault="0081064F" w:rsidP="00A73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в МЭР </w:t>
            </w:r>
            <w:proofErr w:type="gramStart"/>
            <w:r w:rsidRPr="00157E9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157E9B">
              <w:rPr>
                <w:rFonts w:ascii="Times New Roman" w:hAnsi="Times New Roman" w:cs="Times New Roman"/>
                <w:sz w:val="20"/>
                <w:szCs w:val="20"/>
              </w:rPr>
              <w:t xml:space="preserve"> информ</w:t>
            </w: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 xml:space="preserve">ции </w:t>
            </w:r>
            <w:r w:rsidRPr="00157E9B">
              <w:rPr>
                <w:rFonts w:ascii="Times New Roman" w:hAnsi="Times New Roman" w:cs="Times New Roman"/>
                <w:sz w:val="20"/>
                <w:szCs w:val="20"/>
              </w:rPr>
              <w:br/>
              <w:t>о направлении плана проведения плановых контрол</w:t>
            </w: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>ных (надзорных) мероприятий</w:t>
            </w:r>
            <w:r w:rsidRPr="00157E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>на очередной календарный  год на с</w:t>
            </w: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>гласование в органы прокуратуры с указанием количества запланирова</w:t>
            </w: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>ных/согласованных контрольных (надзорных) мер</w:t>
            </w: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>приятий</w:t>
            </w:r>
          </w:p>
        </w:tc>
      </w:tr>
      <w:tr w:rsidR="0081064F" w:rsidRPr="00157E9B" w:rsidTr="0081064F">
        <w:trPr>
          <w:trHeight w:val="86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64F" w:rsidRPr="00157E9B" w:rsidRDefault="0081064F" w:rsidP="0081064F">
            <w:pPr>
              <w:pStyle w:val="ListParagraph"/>
              <w:numPr>
                <w:ilvl w:val="0"/>
                <w:numId w:val="1"/>
              </w:numPr>
              <w:snapToGrid w:val="0"/>
              <w:spacing w:after="0" w:line="100" w:lineRule="atLeast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64F" w:rsidRPr="00157E9B" w:rsidRDefault="0081064F" w:rsidP="00A73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>Внесение и/или актуализация сведений о проведении и результатах внеплановых контрольных (надзорных) мероприятий в ЕРКНМ</w:t>
            </w:r>
          </w:p>
          <w:p w:rsidR="0081064F" w:rsidRPr="00157E9B" w:rsidRDefault="0081064F" w:rsidP="00A73CD6">
            <w:pPr>
              <w:pStyle w:val="TableParagraph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64F" w:rsidRPr="00157E9B" w:rsidRDefault="0081064F" w:rsidP="00A73CD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>ОМ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64F" w:rsidRPr="00157E9B" w:rsidRDefault="0081064F" w:rsidP="00A73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 xml:space="preserve">01.10.2022, </w:t>
            </w:r>
            <w:r w:rsidRPr="00157E9B">
              <w:rPr>
                <w:rFonts w:ascii="Times New Roman" w:hAnsi="Times New Roman" w:cs="Times New Roman"/>
                <w:sz w:val="20"/>
                <w:szCs w:val="20"/>
              </w:rPr>
              <w:br/>
              <w:t>далее – по мере необходим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4F" w:rsidRPr="00157E9B" w:rsidRDefault="0081064F" w:rsidP="00A73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7E9B">
              <w:rPr>
                <w:rFonts w:ascii="Times New Roman" w:hAnsi="Times New Roman" w:cs="Times New Roman"/>
                <w:sz w:val="20"/>
                <w:szCs w:val="20"/>
              </w:rPr>
              <w:t xml:space="preserve">ежеквартальное предоставление информации </w:t>
            </w:r>
            <w:r w:rsidRPr="00157E9B">
              <w:rPr>
                <w:rFonts w:ascii="Times New Roman" w:hAnsi="Times New Roman" w:cs="Times New Roman"/>
                <w:sz w:val="20"/>
                <w:szCs w:val="20"/>
              </w:rPr>
              <w:br/>
              <w:t>о  проведенных внеплан</w:t>
            </w: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>вых контрольных (надзорных) мер</w:t>
            </w: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>приятий в МЭР СО с указанием результатов их пр</w:t>
            </w: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>ведения</w:t>
            </w:r>
            <w:proofErr w:type="gramEnd"/>
          </w:p>
        </w:tc>
      </w:tr>
      <w:tr w:rsidR="0081064F" w:rsidRPr="00157E9B" w:rsidTr="0081064F">
        <w:trPr>
          <w:trHeight w:val="86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64F" w:rsidRPr="00157E9B" w:rsidRDefault="0081064F" w:rsidP="0081064F">
            <w:pPr>
              <w:pStyle w:val="ListParagraph"/>
              <w:numPr>
                <w:ilvl w:val="0"/>
                <w:numId w:val="1"/>
              </w:numPr>
              <w:snapToGrid w:val="0"/>
              <w:spacing w:after="0" w:line="100" w:lineRule="atLeast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64F" w:rsidRPr="00157E9B" w:rsidRDefault="0081064F" w:rsidP="00A73CD6">
            <w:pPr>
              <w:tabs>
                <w:tab w:val="left" w:pos="110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информации о ходе реализации мероприятий настоящей дорожной карты </w:t>
            </w:r>
            <w:r w:rsidRPr="00157E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форме МЭР </w:t>
            </w:r>
            <w:proofErr w:type="gramStart"/>
            <w:r w:rsidRPr="00157E9B">
              <w:rPr>
                <w:rFonts w:ascii="Times New Roman" w:eastAsia="Calibri" w:hAnsi="Times New Roman" w:cs="Times New Roman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64F" w:rsidRPr="00157E9B" w:rsidRDefault="0081064F" w:rsidP="00A73CD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>ОМ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64F" w:rsidRPr="00157E9B" w:rsidRDefault="0081064F" w:rsidP="00A73CD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 xml:space="preserve">ежеквартально (до 10 числа месяца, следующего </w:t>
            </w:r>
            <w:r w:rsidRPr="00157E9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57E9B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за окончанием квартала),</w:t>
            </w: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7E9B">
              <w:rPr>
                <w:rFonts w:ascii="Times New Roman" w:hAnsi="Times New Roman" w:cs="Times New Roman"/>
                <w:sz w:val="20"/>
                <w:szCs w:val="20"/>
              </w:rPr>
              <w:br/>
              <w:t>а также по запрос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4F" w:rsidRPr="00157E9B" w:rsidRDefault="0081064F" w:rsidP="00A73CD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9B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в МЭР </w:t>
            </w:r>
            <w:proofErr w:type="gramStart"/>
            <w:r w:rsidRPr="00157E9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157E9B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ующей информации по установленной МЭР СО форме</w:t>
            </w:r>
          </w:p>
        </w:tc>
      </w:tr>
    </w:tbl>
    <w:p w:rsidR="0081064F" w:rsidRPr="00157E9B" w:rsidRDefault="0081064F" w:rsidP="0081064F">
      <w:pPr>
        <w:shd w:val="clear" w:color="auto" w:fill="FFFFFF"/>
        <w:tabs>
          <w:tab w:val="left" w:pos="4946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81064F" w:rsidRPr="0081064F" w:rsidRDefault="0081064F" w:rsidP="0081064F">
      <w:pPr>
        <w:shd w:val="clear" w:color="auto" w:fill="FFFFFF"/>
        <w:tabs>
          <w:tab w:val="left" w:pos="4946"/>
        </w:tabs>
        <w:spacing w:after="0" w:line="240" w:lineRule="auto"/>
        <w:ind w:right="-881"/>
        <w:jc w:val="both"/>
        <w:rPr>
          <w:rFonts w:ascii="Times New Roman" w:hAnsi="Times New Roman" w:cs="Times New Roman"/>
        </w:rPr>
      </w:pPr>
    </w:p>
    <w:p w:rsidR="0081064F" w:rsidRPr="0081064F" w:rsidRDefault="0081064F" w:rsidP="0081064F">
      <w:pPr>
        <w:shd w:val="clear" w:color="auto" w:fill="FFFFFF"/>
        <w:tabs>
          <w:tab w:val="left" w:pos="4946"/>
        </w:tabs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81064F">
        <w:rPr>
          <w:rFonts w:ascii="Times New Roman" w:hAnsi="Times New Roman" w:cs="Times New Roman"/>
        </w:rPr>
        <w:t xml:space="preserve">Мероприятия настоящей дорожной карты являются обязательными для исполнения органами местного самоуправления Самарской области, уполномоченными на осуществление муниципального контроля, а также регионального государственного контроля (надзора), </w:t>
      </w:r>
      <w:proofErr w:type="gramStart"/>
      <w:r w:rsidRPr="0081064F">
        <w:rPr>
          <w:rFonts w:ascii="Times New Roman" w:hAnsi="Times New Roman" w:cs="Times New Roman"/>
        </w:rPr>
        <w:t>полномочия</w:t>
      </w:r>
      <w:proofErr w:type="gramEnd"/>
      <w:r w:rsidRPr="0081064F">
        <w:rPr>
          <w:rFonts w:ascii="Times New Roman" w:hAnsi="Times New Roman" w:cs="Times New Roman"/>
        </w:rPr>
        <w:t xml:space="preserve"> по осуществлению которого переданы для осуществления органам местного самоуправления Самарской области.</w:t>
      </w:r>
    </w:p>
    <w:p w:rsidR="0081064F" w:rsidRPr="0081064F" w:rsidRDefault="0081064F" w:rsidP="00810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1064F" w:rsidRDefault="0081064F" w:rsidP="00810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57E9B" w:rsidRDefault="00157E9B" w:rsidP="00810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57E9B" w:rsidRDefault="00157E9B" w:rsidP="00810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57E9B" w:rsidRDefault="00157E9B" w:rsidP="00810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57E9B" w:rsidRDefault="00157E9B" w:rsidP="00810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57E9B" w:rsidRDefault="00157E9B" w:rsidP="00810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57E9B" w:rsidRDefault="00157E9B" w:rsidP="00810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57E9B" w:rsidRDefault="00157E9B" w:rsidP="00810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57E9B" w:rsidRDefault="00157E9B" w:rsidP="00810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57E9B" w:rsidRDefault="00157E9B" w:rsidP="00810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57E9B" w:rsidRDefault="00157E9B" w:rsidP="00810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57E9B" w:rsidRDefault="00157E9B" w:rsidP="00810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57E9B" w:rsidRDefault="00157E9B" w:rsidP="00810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57E9B" w:rsidRDefault="00157E9B" w:rsidP="00810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57E9B" w:rsidRDefault="00157E9B" w:rsidP="00810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57E9B" w:rsidRDefault="00157E9B" w:rsidP="00810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57E9B" w:rsidRDefault="00157E9B" w:rsidP="00810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57E9B" w:rsidRDefault="00157E9B" w:rsidP="00810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57E9B" w:rsidRDefault="00157E9B" w:rsidP="00810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57E9B" w:rsidRDefault="00157E9B" w:rsidP="00810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1064F" w:rsidRDefault="0081064F" w:rsidP="00810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1064F" w:rsidRPr="00185DDF" w:rsidRDefault="0081064F" w:rsidP="00810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pPr w:leftFromText="180" w:rightFromText="180" w:vertAnchor="text" w:horzAnchor="page" w:tblpX="901" w:tblpY="128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ayout w:type="fixed"/>
        <w:tblLook w:val="04A0"/>
      </w:tblPr>
      <w:tblGrid>
        <w:gridCol w:w="3062"/>
        <w:gridCol w:w="3411"/>
        <w:gridCol w:w="3875"/>
      </w:tblGrid>
      <w:tr w:rsidR="0081064F" w:rsidRPr="0081064F" w:rsidTr="00A73CD6">
        <w:trPr>
          <w:trHeight w:val="1972"/>
        </w:trPr>
        <w:tc>
          <w:tcPr>
            <w:tcW w:w="3062" w:type="dxa"/>
            <w:shd w:val="clear" w:color="auto" w:fill="D6E3BC" w:themeFill="accent3" w:themeFillTint="66"/>
          </w:tcPr>
          <w:p w:rsidR="0081064F" w:rsidRPr="001D3220" w:rsidRDefault="0081064F" w:rsidP="00A73CD6">
            <w:pPr>
              <w:spacing w:after="0" w:line="240" w:lineRule="auto"/>
              <w:jc w:val="center"/>
              <w:rPr>
                <w:rStyle w:val="FontStyle12"/>
                <w:spacing w:val="10"/>
                <w:sz w:val="16"/>
                <w:szCs w:val="16"/>
              </w:rPr>
            </w:pPr>
            <w:r w:rsidRPr="001D3220">
              <w:rPr>
                <w:rStyle w:val="FontStyle13"/>
                <w:b/>
                <w:spacing w:val="10"/>
                <w:sz w:val="16"/>
                <w:szCs w:val="16"/>
              </w:rPr>
              <w:t>Соучредители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: Администрац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етра Дубрава муниципальн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района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proofErr w:type="gramStart"/>
            <w:r w:rsidRPr="001D3220">
              <w:rPr>
                <w:rStyle w:val="FontStyle13"/>
                <w:spacing w:val="10"/>
                <w:sz w:val="16"/>
                <w:szCs w:val="16"/>
              </w:rPr>
              <w:t>Волжский</w:t>
            </w:r>
            <w:proofErr w:type="gramEnd"/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области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и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обрание представителе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етра Дубрава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муниципальн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района Волжски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области.</w:t>
            </w:r>
          </w:p>
          <w:p w:rsidR="0081064F" w:rsidRPr="001D3220" w:rsidRDefault="0081064F" w:rsidP="00A73CD6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16"/>
                <w:szCs w:val="16"/>
              </w:rPr>
            </w:pPr>
            <w:r w:rsidRPr="001D3220">
              <w:rPr>
                <w:rStyle w:val="FontStyle12"/>
                <w:b/>
                <w:spacing w:val="10"/>
                <w:sz w:val="16"/>
                <w:szCs w:val="16"/>
              </w:rPr>
              <w:t>Издатель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-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Администрация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Петра Дубрава муниципального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района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Волжский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области.</w:t>
            </w:r>
          </w:p>
        </w:tc>
        <w:tc>
          <w:tcPr>
            <w:tcW w:w="3411" w:type="dxa"/>
            <w:shd w:val="clear" w:color="auto" w:fill="D6E3BC" w:themeFill="accent3" w:themeFillTint="66"/>
          </w:tcPr>
          <w:p w:rsidR="0081064F" w:rsidRPr="001D3220" w:rsidRDefault="0081064F" w:rsidP="00A73CD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1064F" w:rsidRPr="001D3220" w:rsidRDefault="0081064F" w:rsidP="00A73C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Главный редактор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 -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ольникова</w:t>
            </w:r>
            <w:proofErr w:type="spellEnd"/>
            <w:r w:rsidRPr="001D3220">
              <w:rPr>
                <w:rFonts w:ascii="Times New Roman" w:hAnsi="Times New Roman"/>
                <w:sz w:val="16"/>
                <w:szCs w:val="16"/>
              </w:rPr>
              <w:t xml:space="preserve"> С.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1064F" w:rsidRPr="001D3220" w:rsidRDefault="0081064F" w:rsidP="00A73C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1064F" w:rsidRPr="001D3220" w:rsidRDefault="0081064F" w:rsidP="00A73C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1064F" w:rsidRPr="001D3220" w:rsidRDefault="0081064F" w:rsidP="00A73C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Заместитель гл. редактора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- Богомолова Т.А.</w:t>
            </w:r>
          </w:p>
          <w:p w:rsidR="0081064F" w:rsidRPr="001D3220" w:rsidRDefault="0081064F" w:rsidP="00A73C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1064F" w:rsidRPr="001D3220" w:rsidRDefault="0081064F" w:rsidP="00A73C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1064F" w:rsidRPr="001D3220" w:rsidRDefault="0081064F" w:rsidP="00A73C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Ответственный секретар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- Арефьева С.А.</w:t>
            </w:r>
          </w:p>
          <w:p w:rsidR="0081064F" w:rsidRPr="001D3220" w:rsidRDefault="0081064F" w:rsidP="00A73CD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 xml:space="preserve">Тираж 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>– 250 экземпляров.</w:t>
            </w:r>
          </w:p>
          <w:p w:rsidR="0081064F" w:rsidRPr="001D3220" w:rsidRDefault="0081064F" w:rsidP="00A73C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75" w:type="dxa"/>
            <w:shd w:val="clear" w:color="auto" w:fill="D6E3BC" w:themeFill="accent3" w:themeFillTint="66"/>
          </w:tcPr>
          <w:p w:rsidR="0081064F" w:rsidRPr="001D3220" w:rsidRDefault="0081064F" w:rsidP="00A73C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1064F" w:rsidRPr="001D3220" w:rsidRDefault="0081064F" w:rsidP="00A73C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АДРЕС:  </w:t>
            </w:r>
          </w:p>
          <w:p w:rsidR="0081064F" w:rsidRPr="001D3220" w:rsidRDefault="0081064F" w:rsidP="00A73C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443546, </w:t>
            </w:r>
            <w:proofErr w:type="gramStart"/>
            <w:r w:rsidRPr="001D3220">
              <w:rPr>
                <w:rFonts w:ascii="Times New Roman" w:hAnsi="Times New Roman"/>
                <w:sz w:val="16"/>
                <w:szCs w:val="16"/>
              </w:rPr>
              <w:t>Самарская</w:t>
            </w:r>
            <w:proofErr w:type="gramEnd"/>
            <w:r w:rsidRPr="001D3220">
              <w:rPr>
                <w:rFonts w:ascii="Times New Roman" w:hAnsi="Times New Roman"/>
                <w:sz w:val="16"/>
                <w:szCs w:val="16"/>
              </w:rPr>
              <w:t xml:space="preserve"> обл., Волжский р-н, </w:t>
            </w:r>
          </w:p>
          <w:p w:rsidR="0081064F" w:rsidRPr="001D3220" w:rsidRDefault="0081064F" w:rsidP="00A73C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пос. </w:t>
            </w:r>
            <w:proofErr w:type="spellStart"/>
            <w:proofErr w:type="gramStart"/>
            <w:r w:rsidRPr="001D3220">
              <w:rPr>
                <w:rFonts w:ascii="Times New Roman" w:hAnsi="Times New Roman"/>
                <w:sz w:val="16"/>
                <w:szCs w:val="16"/>
              </w:rPr>
              <w:t>Петра-Дубрава</w:t>
            </w:r>
            <w:proofErr w:type="spellEnd"/>
            <w:proofErr w:type="gramEnd"/>
            <w:r w:rsidRPr="001D3220">
              <w:rPr>
                <w:rFonts w:ascii="Times New Roman" w:hAnsi="Times New Roman"/>
                <w:sz w:val="16"/>
                <w:szCs w:val="16"/>
              </w:rPr>
              <w:t>, ул. Климова, дом 7,</w:t>
            </w:r>
          </w:p>
          <w:p w:rsidR="0081064F" w:rsidRPr="001D3220" w:rsidRDefault="0081064F" w:rsidP="00A73C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>Тел</w:t>
            </w:r>
            <w:r w:rsidRPr="001D32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226-25-12, 226-16-15, </w:t>
            </w:r>
          </w:p>
          <w:p w:rsidR="0081064F" w:rsidRPr="001D3220" w:rsidRDefault="0081064F" w:rsidP="00A73C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3220">
              <w:rPr>
                <w:rFonts w:ascii="Times New Roman" w:hAnsi="Times New Roman"/>
                <w:sz w:val="16"/>
                <w:szCs w:val="16"/>
                <w:lang w:val="en-US"/>
              </w:rPr>
              <w:t>e-mail: glavap-d@mail.ru</w:t>
            </w:r>
          </w:p>
        </w:tc>
      </w:tr>
    </w:tbl>
    <w:p w:rsidR="0081064F" w:rsidRPr="00C86A5F" w:rsidRDefault="0081064F" w:rsidP="008106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0916DE" w:rsidRPr="0081064F" w:rsidRDefault="000916DE">
      <w:pPr>
        <w:rPr>
          <w:lang w:val="en-US"/>
        </w:rPr>
      </w:pPr>
    </w:p>
    <w:sectPr w:rsidR="000916DE" w:rsidRPr="0081064F" w:rsidSect="0081064F">
      <w:headerReference w:type="default" r:id="rId8"/>
      <w:pgSz w:w="11906" w:h="16838"/>
      <w:pgMar w:top="1134" w:right="1701" w:bottom="1134" w:left="850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Heavy">
    <w:altName w:val="Arial Black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1EE" w:rsidRPr="00E64D57" w:rsidRDefault="000916DE" w:rsidP="001C30AD">
    <w:pPr>
      <w:pStyle w:val="a3"/>
      <w:rPr>
        <w:rFonts w:ascii="Times New Roman" w:hAnsi="Times New Roman"/>
        <w:b/>
        <w:color w:val="003300"/>
        <w:sz w:val="16"/>
        <w:szCs w:val="16"/>
      </w:rPr>
    </w:pPr>
    <w:r w:rsidRPr="001C30AD">
      <w:rPr>
        <w:rFonts w:ascii="Times New Roman" w:hAnsi="Times New Roman"/>
        <w:b/>
        <w:color w:val="003300"/>
        <w:sz w:val="16"/>
        <w:szCs w:val="16"/>
      </w:rPr>
      <w:fldChar w:fldCharType="begin"/>
    </w:r>
    <w:r w:rsidRPr="001C30AD">
      <w:rPr>
        <w:rFonts w:ascii="Times New Roman" w:hAnsi="Times New Roman"/>
        <w:b/>
        <w:color w:val="003300"/>
        <w:sz w:val="16"/>
        <w:szCs w:val="16"/>
      </w:rPr>
      <w:instrText xml:space="preserve"> PAGE   \* MERGEFORMAT </w:instrTex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separate"/>
    </w:r>
    <w:r w:rsidR="00FA0501">
      <w:rPr>
        <w:rFonts w:ascii="Times New Roman" w:hAnsi="Times New Roman"/>
        <w:b/>
        <w:noProof/>
        <w:color w:val="003300"/>
        <w:sz w:val="16"/>
        <w:szCs w:val="16"/>
      </w:rPr>
      <w:t>1</w: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end"/>
    </w:r>
    <w:r>
      <w:rPr>
        <w:rFonts w:ascii="Times New Roman" w:hAnsi="Times New Roman"/>
        <w:b/>
        <w:color w:val="003300"/>
        <w:sz w:val="16"/>
        <w:szCs w:val="16"/>
      </w:rPr>
      <w:t xml:space="preserve">       Голос Дубравы                                                                                                                                                                                                 </w:t>
    </w:r>
    <w:r w:rsidRPr="00E64D57">
      <w:rPr>
        <w:rFonts w:ascii="Times New Roman" w:hAnsi="Times New Roman"/>
        <w:b/>
        <w:color w:val="003300"/>
        <w:sz w:val="16"/>
        <w:szCs w:val="16"/>
      </w:rPr>
      <w:t>БЕСПЛАТНО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48"/>
        </w:tabs>
        <w:ind w:left="748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1064F"/>
    <w:rsid w:val="000916DE"/>
    <w:rsid w:val="00157E9B"/>
    <w:rsid w:val="0081064F"/>
    <w:rsid w:val="00FA0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1064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rsid w:val="0081064F"/>
    <w:rPr>
      <w:rFonts w:ascii="Calibri" w:eastAsia="Calibri" w:hAnsi="Calibri" w:cs="Times New Roman"/>
      <w:lang w:eastAsia="en-US"/>
    </w:rPr>
  </w:style>
  <w:style w:type="character" w:customStyle="1" w:styleId="tocnumber">
    <w:name w:val="tocnumber"/>
    <w:rsid w:val="0081064F"/>
  </w:style>
  <w:style w:type="character" w:customStyle="1" w:styleId="FontStyle13">
    <w:name w:val="Font Style13"/>
    <w:basedOn w:val="a0"/>
    <w:uiPriority w:val="99"/>
    <w:rsid w:val="0081064F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81064F"/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semiHidden/>
    <w:rsid w:val="008106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81064F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uiPriority w:val="99"/>
    <w:rsid w:val="008106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81064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oznaimen">
    <w:name w:val="oz_naimen"/>
    <w:basedOn w:val="a0"/>
    <w:rsid w:val="0081064F"/>
  </w:style>
  <w:style w:type="paragraph" w:customStyle="1" w:styleId="ListParagraph">
    <w:name w:val="List Paragraph"/>
    <w:basedOn w:val="a"/>
    <w:rsid w:val="0081064F"/>
    <w:pPr>
      <w:suppressAutoHyphens/>
      <w:ind w:left="72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81064F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8106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color w:val="000000"/>
      <w:szCs w:val="26"/>
    </w:rPr>
  </w:style>
  <w:style w:type="character" w:customStyle="1" w:styleId="organictitlecontentspan">
    <w:name w:val="organictitlecontentspan"/>
    <w:rsid w:val="008106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5AA92-7DA3-4E02-B2ED-FDFACA8F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310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9-19T07:05:00Z</dcterms:created>
  <dcterms:modified xsi:type="dcterms:W3CDTF">2022-09-19T07:17:00Z</dcterms:modified>
</cp:coreProperties>
</file>